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1" w:rsidRPr="00C22A91" w:rsidRDefault="00C22A91" w:rsidP="00F45F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. История России</w:t>
      </w:r>
    </w:p>
    <w:p w:rsidR="0088776D" w:rsidRDefault="00F45F1D" w:rsidP="00F45F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5F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«Опричнина Ивана Грозного».</w:t>
      </w:r>
    </w:p>
    <w:p w:rsidR="002E338E" w:rsidRDefault="002E338E" w:rsidP="00F45F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1565 – 1572 гг.)</w:t>
      </w:r>
    </w:p>
    <w:p w:rsidR="004A2524" w:rsidRPr="00F45F1D" w:rsidRDefault="004A2524" w:rsidP="00F45F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F1D" w:rsidRPr="004A2524" w:rsidRDefault="004A2524" w:rsidP="004A2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A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понятие «опричнина», цели, основные события и последствия опричнины.</w:t>
      </w:r>
    </w:p>
    <w:p w:rsidR="00F45F1D" w:rsidRDefault="00F45F1D" w:rsidP="00F45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</w:t>
      </w:r>
    </w:p>
    <w:p w:rsidR="00C34219" w:rsidRPr="00C34219" w:rsidRDefault="00C34219" w:rsidP="00C34219">
      <w:pPr>
        <w:pStyle w:val="a6"/>
        <w:jc w:val="both"/>
      </w:pPr>
      <w:r w:rsidRPr="00C34219">
        <w:rPr>
          <w:b/>
          <w:bCs/>
        </w:rPr>
        <w:t>Планируемые результаты</w:t>
      </w:r>
      <w:r w:rsidRPr="00C34219">
        <w:t>:</w:t>
      </w:r>
    </w:p>
    <w:p w:rsidR="00C34219" w:rsidRPr="00C34219" w:rsidRDefault="00C34219" w:rsidP="00C34219">
      <w:pPr>
        <w:pStyle w:val="a6"/>
        <w:jc w:val="both"/>
      </w:pPr>
      <w:r w:rsidRPr="00C34219">
        <w:rPr>
          <w:i/>
          <w:iCs/>
          <w:u w:val="single"/>
        </w:rPr>
        <w:t>Личностные:</w:t>
      </w:r>
      <w:r w:rsidRPr="00C34219">
        <w:t xml:space="preserve"> воспитание чувства само- и взаимоуважения; развитие сотрудничества при работе в парах; способствовать нравстве</w:t>
      </w:r>
      <w:r>
        <w:t>нному самоопределению личности.</w:t>
      </w:r>
    </w:p>
    <w:p w:rsidR="00C34219" w:rsidRPr="00F66152" w:rsidRDefault="00C34219" w:rsidP="00C34219">
      <w:pPr>
        <w:pStyle w:val="a6"/>
        <w:jc w:val="both"/>
      </w:pPr>
      <w:proofErr w:type="spellStart"/>
      <w:r w:rsidRPr="00C34219">
        <w:rPr>
          <w:i/>
          <w:iCs/>
          <w:u w:val="single"/>
        </w:rPr>
        <w:t>Метапредметные</w:t>
      </w:r>
      <w:proofErr w:type="spellEnd"/>
      <w:r w:rsidRPr="00C34219">
        <w:rPr>
          <w:i/>
          <w:iCs/>
          <w:u w:val="single"/>
        </w:rPr>
        <w:t xml:space="preserve">: </w:t>
      </w:r>
      <w:r w:rsidRPr="00C34219">
        <w:t>формирование регулятивных, познавательных и коммуникативных УУД: развитие речи; формирование умений анализировать и систематизировать полученные знания; обобщать факты и понятия; развитие у учащихся самостоятельности; развитие умения находить решение на проблемный вопрос</w:t>
      </w:r>
      <w:r w:rsidR="00F66152" w:rsidRPr="00F66152">
        <w:t>.</w:t>
      </w:r>
    </w:p>
    <w:p w:rsidR="00C34219" w:rsidRPr="00C34219" w:rsidRDefault="00C34219" w:rsidP="00C34219">
      <w:pPr>
        <w:pStyle w:val="a6"/>
        <w:jc w:val="both"/>
      </w:pPr>
      <w:r w:rsidRPr="00C34219">
        <w:rPr>
          <w:i/>
          <w:iCs/>
          <w:u w:val="single"/>
        </w:rPr>
        <w:t xml:space="preserve">Предметные: </w:t>
      </w:r>
      <w:r w:rsidRPr="00C34219">
        <w:t>овладение целостными представлениями об опричнине; выделять из него необходимую информацию; развитие умения выделять цели и последствия того или иного события, на примере опричнины; развитие умений анализировать фрагменты из фильмов и извлекать из них необходимую информацию; овладение понятиями опричнина, земщина, опричник.</w:t>
      </w:r>
    </w:p>
    <w:p w:rsidR="00C34219" w:rsidRPr="00C34219" w:rsidRDefault="00C34219" w:rsidP="00C34219">
      <w:pPr>
        <w:pStyle w:val="a6"/>
        <w:jc w:val="both"/>
      </w:pPr>
      <w:r w:rsidRPr="00C34219">
        <w:rPr>
          <w:b/>
          <w:bCs/>
        </w:rPr>
        <w:t>Методы обучения</w:t>
      </w:r>
      <w:r w:rsidRPr="00C34219">
        <w:t xml:space="preserve">: </w:t>
      </w:r>
      <w:r w:rsidR="00AD0221">
        <w:t>критического мышления</w:t>
      </w:r>
      <w:r w:rsidRPr="00C34219">
        <w:t>, объяснительно-иллю</w:t>
      </w:r>
      <w:r>
        <w:t>стративный, проблемно-поисковы</w:t>
      </w:r>
      <w:r w:rsidR="00F66152">
        <w:t>й</w:t>
      </w:r>
      <w:r w:rsidRPr="00C34219">
        <w:t>.</w:t>
      </w:r>
    </w:p>
    <w:p w:rsidR="00C34219" w:rsidRPr="00C34219" w:rsidRDefault="00C34219" w:rsidP="00C34219">
      <w:pPr>
        <w:pStyle w:val="a6"/>
        <w:jc w:val="both"/>
      </w:pPr>
      <w:r w:rsidRPr="00C34219">
        <w:rPr>
          <w:b/>
          <w:bCs/>
        </w:rPr>
        <w:t xml:space="preserve">Формы организации познавательной деятельности </w:t>
      </w:r>
      <w:proofErr w:type="gramStart"/>
      <w:r w:rsidRPr="00C34219">
        <w:rPr>
          <w:b/>
          <w:bCs/>
        </w:rPr>
        <w:t>обучающихся</w:t>
      </w:r>
      <w:proofErr w:type="gramEnd"/>
      <w:r w:rsidRPr="00C34219">
        <w:t>: фронтальная, самостоятельная, групповая, индиви</w:t>
      </w:r>
      <w:r>
        <w:t>дуальная</w:t>
      </w:r>
      <w:r w:rsidRPr="00C34219">
        <w:t>.</w:t>
      </w:r>
    </w:p>
    <w:p w:rsidR="00C34219" w:rsidRPr="00C34219" w:rsidRDefault="00C34219" w:rsidP="00C34219">
      <w:pPr>
        <w:pStyle w:val="a6"/>
        <w:shd w:val="clear" w:color="auto" w:fill="FFFFFF"/>
        <w:jc w:val="both"/>
      </w:pPr>
      <w:r w:rsidRPr="00C34219">
        <w:rPr>
          <w:b/>
          <w:bCs/>
        </w:rPr>
        <w:t xml:space="preserve">Средства обучения: </w:t>
      </w:r>
      <w:r w:rsidRPr="00C34219">
        <w:t>презентация, раздаточные материалы,  индивидуальные карточки с заданием для самостоятельной работы у доски, карточки с заданиям</w:t>
      </w:r>
      <w:r>
        <w:t>и для работы в группах, тесты.</w:t>
      </w:r>
    </w:p>
    <w:p w:rsidR="00C34219" w:rsidRPr="00C34219" w:rsidRDefault="00C34219" w:rsidP="00C34219">
      <w:pPr>
        <w:pStyle w:val="a6"/>
        <w:shd w:val="clear" w:color="auto" w:fill="FFFFFF"/>
        <w:jc w:val="both"/>
      </w:pPr>
      <w:r w:rsidRPr="00C34219">
        <w:rPr>
          <w:b/>
          <w:bCs/>
        </w:rPr>
        <w:t xml:space="preserve">Основные понятия, изучаемые на уроке: </w:t>
      </w:r>
      <w:r w:rsidRPr="00C34219">
        <w:t xml:space="preserve">опричнина, </w:t>
      </w:r>
      <w:proofErr w:type="gramStart"/>
      <w:r w:rsidRPr="00C34219">
        <w:t>земщина</w:t>
      </w:r>
      <w:proofErr w:type="gramEnd"/>
      <w:r w:rsidRPr="00C34219">
        <w:t>, опричник.</w:t>
      </w:r>
    </w:p>
    <w:p w:rsidR="0088776D" w:rsidRPr="0088776D" w:rsidRDefault="0088776D" w:rsidP="0088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76D" w:rsidRPr="00AD0221" w:rsidRDefault="0088776D" w:rsidP="00AA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0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.</w:t>
      </w:r>
    </w:p>
    <w:p w:rsidR="00163302" w:rsidRPr="00AD0221" w:rsidRDefault="00163302" w:rsidP="00AA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8776D" w:rsidRPr="00AD0221" w:rsidRDefault="0088776D" w:rsidP="00AA6F5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0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.</w:t>
      </w:r>
    </w:p>
    <w:p w:rsidR="00AA6F5B" w:rsidRPr="00AD0221" w:rsidRDefault="00AA6F5B" w:rsidP="00AA6F5B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66152" w:rsidRPr="00C22A91" w:rsidRDefault="00AA6F5B" w:rsidP="00C22A9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2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D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отовьтесь к уроку, 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проверьте у всех ли есть</w:t>
      </w:r>
      <w:proofErr w:type="gramEnd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лах тетради, ручки и учебники.</w:t>
      </w:r>
    </w:p>
    <w:p w:rsidR="0088776D" w:rsidRPr="00AD0221" w:rsidRDefault="00163302" w:rsidP="00193D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я учебной деятельности.</w:t>
      </w:r>
    </w:p>
    <w:p w:rsidR="00F66152" w:rsidRPr="00AD0221" w:rsidRDefault="00193D92" w:rsidP="00E7137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ствуйте,  ребята и уважаемые коллеги! Рада вас видеть на своём уроке. Сегодня мы с вами перенесемся в 16 век и узнаем об одном из самых важных событий эпохи Ивана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существенно повлияет на дальнейшую историю России.</w:t>
      </w:r>
    </w:p>
    <w:p w:rsidR="00E71374" w:rsidRDefault="00E71374" w:rsidP="00E7137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221" w:rsidRDefault="00AD0221" w:rsidP="00E7137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221" w:rsidRPr="00AD0221" w:rsidRDefault="00AD0221" w:rsidP="00E7137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92" w:rsidRPr="00AD0221" w:rsidRDefault="00193D92" w:rsidP="0019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AD02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ктуализация знаний.</w:t>
      </w:r>
    </w:p>
    <w:p w:rsidR="00193D92" w:rsidRPr="00AD0221" w:rsidRDefault="00193D92" w:rsidP="0019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193D92" w:rsidRPr="00AD0221" w:rsidRDefault="00193D92" w:rsidP="00193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</w:t>
      </w:r>
      <w:proofErr w:type="gramStart"/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 чем приступить к теме нашего урока</w:t>
      </w:r>
      <w:r w:rsid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вспомним все, что мы узнали об Иване 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его предыдущем правлении. Мне нужно 2 человека, кто хочет составить кластер «Иван Грозный» и поработать с карточкой «Даты»</w:t>
      </w:r>
      <w:r w:rsid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D92" w:rsidRPr="00AD0221" w:rsidRDefault="00193D92" w:rsidP="00193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D92" w:rsidRPr="00AD0221" w:rsidRDefault="00193D92" w:rsidP="00193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 2 ученика работают у доски, выполняя задания на карточках, остальные пишут тест </w:t>
      </w:r>
      <w:proofErr w:type="gramStart"/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</w:t>
      </w:r>
      <w:proofErr w:type="gramEnd"/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заимопроверкой. </w:t>
      </w:r>
      <w:proofErr w:type="gramStart"/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в презентации)</w:t>
      </w:r>
      <w:proofErr w:type="gramEnd"/>
    </w:p>
    <w:p w:rsidR="00193D92" w:rsidRPr="00AD0221" w:rsidRDefault="00193D92" w:rsidP="0019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93D92" w:rsidRPr="00AD0221" w:rsidRDefault="00193D92" w:rsidP="0019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Работа по индивидуальным карточкам у доски.</w:t>
      </w:r>
    </w:p>
    <w:p w:rsidR="00193D92" w:rsidRPr="00AD0221" w:rsidRDefault="00193D92" w:rsidP="00193D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93D92" w:rsidRPr="00AD0221" w:rsidRDefault="00193D92" w:rsidP="00193D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а доске 1 ученик </w:t>
      </w:r>
      <w:proofErr w:type="gramStart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рточка «Даты</w:t>
      </w:r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)</w:t>
      </w:r>
    </w:p>
    <w:p w:rsidR="00193D92" w:rsidRPr="00AD0221" w:rsidRDefault="00193D92" w:rsidP="00193D92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</w:rPr>
        <w:t>1.  1533 – 1584 г.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 княжени</w:t>
      </w:r>
      <w:proofErr w:type="gramStart"/>
      <w:r w:rsidRPr="00AD0221">
        <w:rPr>
          <w:rFonts w:ascii="Times New Roman" w:hAnsi="Times New Roman"/>
          <w:color w:val="000000" w:themeColor="text1"/>
          <w:sz w:val="24"/>
          <w:szCs w:val="24"/>
        </w:rPr>
        <w:t>е(</w:t>
      </w:r>
      <w:proofErr w:type="gramEnd"/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царствование) Ивана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Грозного</w:t>
      </w:r>
    </w:p>
    <w:p w:rsidR="00193D92" w:rsidRPr="00AD0221" w:rsidRDefault="00193D92" w:rsidP="00193D92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</w:rPr>
        <w:t>2. 1547 г.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E71374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«венчание на царство» Ивана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, свадьба, пожар в Москве. </w:t>
      </w:r>
    </w:p>
    <w:p w:rsidR="00193D92" w:rsidRPr="00AD0221" w:rsidRDefault="00193D92" w:rsidP="00193D92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</w:rPr>
        <w:t>3. 1549 г.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 первый Земский Собор</w:t>
      </w:r>
    </w:p>
    <w:p w:rsidR="00193D92" w:rsidRPr="00AD0221" w:rsidRDefault="00193D92" w:rsidP="00193D92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</w:rPr>
        <w:t>6. 1550 г.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 принятие Судебника Ивана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</w:p>
    <w:p w:rsidR="00193D92" w:rsidRPr="00AD0221" w:rsidRDefault="00193D92" w:rsidP="00193D92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</w:rPr>
        <w:t>7. 1551 г.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 Стоглавый собор</w:t>
      </w:r>
    </w:p>
    <w:p w:rsidR="00193D92" w:rsidRPr="00AD0221" w:rsidRDefault="00193D92" w:rsidP="00193D92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</w:rPr>
        <w:t>8. 1552 г.</w:t>
      </w:r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 - взятие Казани</w:t>
      </w:r>
    </w:p>
    <w:p w:rsidR="00193D92" w:rsidRPr="00C22A91" w:rsidRDefault="00193D92" w:rsidP="00C22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а доске 2 ученик </w:t>
      </w:r>
      <w:proofErr w:type="gramStart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ластер «Иван Грозный»)</w:t>
      </w: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стальные пишут тест </w:t>
      </w:r>
      <w:proofErr w:type="gramStart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о</w:t>
      </w:r>
      <w:proofErr w:type="gramEnd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взаимопроверкой. Проверяем</w:t>
      </w:r>
      <w:r w:rsidR="000A6F16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ответы </w:t>
      </w: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в презентации. </w:t>
      </w:r>
    </w:p>
    <w:p w:rsidR="00646F7B" w:rsidRPr="00AD0221" w:rsidRDefault="00646F7B" w:rsidP="00646F7B">
      <w:pPr>
        <w:pStyle w:val="a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Иван IV венчался на царство:</w:t>
      </w:r>
    </w:p>
    <w:p w:rsidR="00646F7B" w:rsidRPr="00AD0221" w:rsidRDefault="00646F7B" w:rsidP="00646F7B">
      <w:pPr>
        <w:pStyle w:val="a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в 1547 г.;  б) в 1549 г.;  в) в 1550 г.</w:t>
      </w:r>
    </w:p>
    <w:p w:rsidR="00646F7B" w:rsidRPr="00AD0221" w:rsidRDefault="00646F7B" w:rsidP="00646F7B">
      <w:pPr>
        <w:pStyle w:val="a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Казань была взята Иваном IV:</w:t>
      </w:r>
    </w:p>
    <w:p w:rsidR="00646F7B" w:rsidRPr="00AD0221" w:rsidRDefault="00646F7B" w:rsidP="00646F7B">
      <w:pPr>
        <w:pStyle w:val="a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в 1550 г.;  б) в 1552 г.;  в) в 1556 г.</w:t>
      </w:r>
    </w:p>
    <w:p w:rsidR="00646F7B" w:rsidRPr="00AD0221" w:rsidRDefault="00646F7B" w:rsidP="00646F7B">
      <w:pPr>
        <w:pStyle w:val="a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Постоянное войско, созданное Иваном IV, называлось: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 ополчением;    б) стрелецким;     в) дворянским.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Первый Земский Собор прошел: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в 1559 г.;  б) в 1552 г.;  в) в 1560 г.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. Какая война была проиграна Иваном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IV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П</w:t>
      </w:r>
      <w:proofErr w:type="gramEnd"/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льская  б) Крымская   в)Ливонская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Избранная рада – это…: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круг единомышленников Ивана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IV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собрание дворянства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военный совет при царе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) Какой документ появился в ходе судебной реформы?</w:t>
      </w:r>
    </w:p>
    <w:p w:rsidR="00646F7B" w:rsidRPr="00AD0221" w:rsidRDefault="00646F7B" w:rsidP="00646F7B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 Стоглав    б) Судебник;     в) </w:t>
      </w:r>
      <w:proofErr w:type="spellStart"/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бник</w:t>
      </w:r>
      <w:proofErr w:type="spellEnd"/>
    </w:p>
    <w:p w:rsidR="00E71374" w:rsidRPr="00AD0221" w:rsidRDefault="00E71374" w:rsidP="00E7137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71374" w:rsidRPr="00AD0221" w:rsidRDefault="00E71374" w:rsidP="00E7137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: </w:t>
      </w:r>
      <w:r w:rsid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поменяйтесь листочками с соседом, проверьте друг друга</w:t>
      </w:r>
      <w:proofErr w:type="gramStart"/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 теста вы можете узнать, посмотрев презентацию</w:t>
      </w:r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 в это время появляются ответы на экране) и  критерии оценки. Если 1-2 ошибка – «4», если 3-4 – «3», а если 5 – «2». </w:t>
      </w:r>
    </w:p>
    <w:p w:rsidR="00274EF5" w:rsidRPr="00AD0221" w:rsidRDefault="00274EF5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74EF5" w:rsidRPr="00AD0221" w:rsidRDefault="00E71374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лайд 2</w:t>
      </w:r>
      <w:r w:rsidR="00274EF5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Ответы.</w:t>
      </w:r>
      <w:r w:rsidR="00646F7B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-а; 2-б; 3-б; 4-а; 5-в;6-а;7-б.</w:t>
      </w:r>
    </w:p>
    <w:p w:rsidR="00274EF5" w:rsidRPr="00AD0221" w:rsidRDefault="00274EF5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74EF5" w:rsidRPr="00AD0221" w:rsidRDefault="00E71374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лайд 3</w:t>
      </w:r>
      <w:r w:rsidR="00274EF5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Критерии оценки</w:t>
      </w:r>
    </w:p>
    <w:p w:rsidR="00274EF5" w:rsidRPr="00AD0221" w:rsidRDefault="00274EF5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Оцениваем.</w:t>
      </w: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роверка заданий у доски.</w:t>
      </w:r>
    </w:p>
    <w:p w:rsidR="00193D92" w:rsidRPr="00AD0221" w:rsidRDefault="00193D92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193D92" w:rsidRPr="00AD0221" w:rsidRDefault="00C66EFA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Итог</w:t>
      </w:r>
      <w:proofErr w:type="gramStart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:</w:t>
      </w:r>
      <w:proofErr w:type="gramEnd"/>
    </w:p>
    <w:p w:rsidR="00E71374" w:rsidRPr="00AD0221" w:rsidRDefault="00193D92" w:rsidP="00E7137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: </w:t>
      </w:r>
    </w:p>
    <w:p w:rsidR="00193D92" w:rsidRPr="00AD0221" w:rsidRDefault="00AD0221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мы можем сказать</w:t>
      </w:r>
      <w:proofErr w:type="gramStart"/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в первую половину своего правления Иван </w:t>
      </w:r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водил преобразования в государстве и укреплял свою власть с помощью реформ?....(Да.</w:t>
      </w:r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="00193D92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н укреплял свою власть с помощью реформ)</w:t>
      </w:r>
      <w:r w:rsidR="00193D92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этот период окончательно закончился процесс централизации государства)</w:t>
      </w:r>
      <w:proofErr w:type="gramEnd"/>
    </w:p>
    <w:p w:rsidR="00753BE6" w:rsidRPr="00AD0221" w:rsidRDefault="00753BE6" w:rsidP="00193D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93D92" w:rsidRPr="00AD0221" w:rsidRDefault="00193D92" w:rsidP="00193D9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3D92" w:rsidRPr="00AD0221" w:rsidRDefault="00753BE6" w:rsidP="00753BE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ка целей и задач урока.</w:t>
      </w:r>
    </w:p>
    <w:p w:rsidR="00E71374" w:rsidRPr="00AD0221" w:rsidRDefault="00E71374" w:rsidP="00753BE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374" w:rsidRPr="00AD0221" w:rsidRDefault="00AD0221" w:rsidP="00E7137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7137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Послушайте внимательно стихотворение</w:t>
      </w:r>
    </w:p>
    <w:p w:rsidR="00EC1948" w:rsidRPr="00AD0221" w:rsidRDefault="00AA6F5B" w:rsidP="0088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0221">
        <w:rPr>
          <w:rFonts w:ascii="Times New Roman" w:hAnsi="Times New Roman" w:cs="Times New Roman"/>
          <w:color w:val="000000" w:themeColor="text1"/>
          <w:sz w:val="24"/>
          <w:szCs w:val="24"/>
        </w:rPr>
        <w:t>рассказывает учащийся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C1948" w:rsidRPr="00AD0221" w:rsidRDefault="00E71374" w:rsidP="0088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4</w:t>
      </w:r>
      <w:r w:rsidR="003F0FA6" w:rsidRPr="00AD0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C1948" w:rsidRPr="00AD0221" w:rsidRDefault="00EC1948" w:rsidP="0088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…Не сияет на небе солнце красное,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любуются им тучки синие: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за трапезой сидит 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латом венце,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ит грозный царь Иван Васильевич.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ади его стоят стольники,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против его всё бояре да князья,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ирует царь во славу божию,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удовольствие своё и веселие.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ыбаясь, царь повелел тогда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на сладкого заморского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едить в свой золочёный ковш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proofErr w:type="spell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несть</w:t>
      </w:r>
      <w:proofErr w:type="spellEnd"/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 </w:t>
      </w:r>
      <w:hyperlink r:id="rId7" w:tgtFrame="_blank" w:history="1">
        <w:r w:rsidRPr="00AD022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опричникам</w:t>
        </w:r>
      </w:hyperlink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 все пили, царя славили...»</w:t>
      </w:r>
    </w:p>
    <w:p w:rsidR="00EC1948" w:rsidRPr="00AD0221" w:rsidRDefault="00EC1948" w:rsidP="0088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BD4" w:rsidRPr="00AD0221" w:rsidRDefault="00AA6F5B" w:rsidP="00593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: </w:t>
      </w:r>
      <w:r w:rsid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Ребята, вы у</w:t>
      </w:r>
      <w:r w:rsidR="00EA1ADF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знали из какого произведения</w:t>
      </w:r>
      <w:r w:rsidR="00593BD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тихотворение.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Подсказка ва</w:t>
      </w:r>
      <w:r w:rsidR="00F66152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м эти портреты. Что их объединяет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C1948" w:rsidRPr="00AD0221" w:rsidRDefault="0088776D" w:rsidP="00593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F5B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AA6F5B" w:rsidRPr="00AD0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 w:rsidR="00AA6F5B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называют, о ком оно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азывают имя Ивана</w:t>
      </w:r>
      <w:r w:rsidR="00593BD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Грозного</w:t>
      </w:r>
      <w:r w:rsidR="00593BD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1948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948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М.Ю.Лермонтова</w:t>
      </w:r>
      <w:proofErr w:type="spellEnd"/>
      <w:r w:rsidR="00593BD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="00593BD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е  - «Песнь</w:t>
      </w:r>
      <w:r w:rsidR="00EC1948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упце Калашникове»</w:t>
      </w:r>
      <w:r w:rsidR="00593BD4" w:rsidRPr="00AD02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EC1948" w:rsidRPr="00AD0221" w:rsidRDefault="00EC1948" w:rsidP="00FC3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776D" w:rsidRPr="00AD0221" w:rsidRDefault="003F0FA6" w:rsidP="0088776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BE6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E71374"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5</w:t>
      </w:r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BE6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BE6"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ОРТРЕТЫ)</w:t>
      </w:r>
      <w:r w:rsidR="00753BE6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776D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 классу:</w:t>
      </w:r>
    </w:p>
    <w:p w:rsidR="0088776D" w:rsidRPr="00AD0221" w:rsidRDefault="00AD0221" w:rsidP="008877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- </w:t>
      </w:r>
      <w:r w:rsidR="0088776D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то изображен на фотографиях? (И</w:t>
      </w:r>
      <w:r w:rsidR="00E71374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н Грозный, Лермонтов</w:t>
      </w:r>
      <w:r w:rsidR="0088776D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88776D" w:rsidRPr="00AD0221" w:rsidRDefault="0088776D" w:rsidP="00EC1948">
      <w:pPr>
        <w:pStyle w:val="1"/>
        <w:pBdr>
          <w:bottom w:val="single" w:sz="6" w:space="0" w:color="A2A9B1"/>
        </w:pBdr>
        <w:spacing w:before="0" w:after="60"/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kern w:val="36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ru-RU"/>
        </w:rPr>
        <w:t>Подумайте, что объединяет эти фотографии? (Л</w:t>
      </w:r>
      <w:r w:rsidR="0051558C" w:rsidRPr="00AD0221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ru-RU"/>
        </w:rPr>
        <w:t>е</w:t>
      </w:r>
      <w:r w:rsidRPr="00AD0221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ru-RU"/>
        </w:rPr>
        <w:t>рмонтов М.Ю. написал</w:t>
      </w:r>
      <w:r w:rsidR="0051558C" w:rsidRPr="00AD0221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="0051558C" w:rsidRPr="00AD0221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kern w:val="36"/>
          <w:sz w:val="24"/>
          <w:szCs w:val="24"/>
          <w:lang w:eastAsia="ru-RU"/>
        </w:rPr>
        <w:t>Песню про царя</w:t>
      </w:r>
      <w:proofErr w:type="gramEnd"/>
      <w:r w:rsidR="0051558C" w:rsidRPr="00AD0221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kern w:val="36"/>
          <w:sz w:val="24"/>
          <w:szCs w:val="24"/>
          <w:lang w:eastAsia="ru-RU"/>
        </w:rPr>
        <w:t xml:space="preserve"> Ивана Васильевича, молодого опричника и удалого купца Калашникова», где он повествует о периоде Опричнины)</w:t>
      </w:r>
      <w:r w:rsidR="00EC1948" w:rsidRPr="00AD0221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kern w:val="36"/>
          <w:sz w:val="24"/>
          <w:szCs w:val="24"/>
          <w:lang w:eastAsia="ru-RU"/>
        </w:rPr>
        <w:t>.</w:t>
      </w:r>
    </w:p>
    <w:p w:rsidR="00753BE6" w:rsidRPr="00AD0221" w:rsidRDefault="009642BE" w:rsidP="00753B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:</w:t>
      </w:r>
      <w:r w:rsid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8776D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бы вы назвали наш урок?</w:t>
      </w:r>
      <w:r w:rsidR="0088776D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учащиеся </w:t>
      </w:r>
      <w:r w:rsidR="006B682E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зывают тему  - </w:t>
      </w:r>
      <w:r w:rsidR="0088776D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="0051558C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причнина</w:t>
      </w:r>
      <w:r w:rsidR="00EA1ADF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вана Грозного»</w:t>
      </w:r>
      <w:r w:rsidR="0051558C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proofErr w:type="gramEnd"/>
    </w:p>
    <w:p w:rsidR="00753BE6" w:rsidRPr="00AD0221" w:rsidRDefault="00753BE6" w:rsidP="00753B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0FA6" w:rsidRPr="00AD0221" w:rsidRDefault="00E71374" w:rsidP="00753B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Слайд 6</w:t>
      </w:r>
      <w:r w:rsidR="00274EF5" w:rsidRPr="00AD022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="003F0FA6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.Тема урока</w:t>
      </w:r>
      <w:proofErr w:type="gramStart"/>
      <w:r w:rsidR="003F0FA6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 xml:space="preserve"> :</w:t>
      </w:r>
      <w:proofErr w:type="gramEnd"/>
      <w:r w:rsidR="003F0FA6" w:rsidRPr="00AD022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 xml:space="preserve"> «Опричнина Ивана Грозного».</w:t>
      </w:r>
    </w:p>
    <w:p w:rsidR="003F0FA6" w:rsidRPr="00AD0221" w:rsidRDefault="003F0FA6" w:rsidP="003F0F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</w:p>
    <w:p w:rsidR="006B682E" w:rsidRPr="00AD0221" w:rsidRDefault="009642BE" w:rsidP="009642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: </w:t>
      </w:r>
      <w:r w:rsid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B682E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нам нужно 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узнать на уроке, какие цели и задачи стоят перед нами?</w:t>
      </w:r>
    </w:p>
    <w:p w:rsidR="009642BE" w:rsidRPr="00AD0221" w:rsidRDefault="009642BE" w:rsidP="008547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ети</w:t>
      </w:r>
      <w:proofErr w:type="gramStart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D02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63302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ы сегодня должны узнать, что </w:t>
      </w:r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акое опричнина, </w:t>
      </w:r>
      <w:r w:rsidR="00163302"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акова была ее цель, основные события и </w:t>
      </w:r>
      <w:r w:rsidRPr="00AD02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ледствия.)</w:t>
      </w:r>
      <w:proofErr w:type="gramEnd"/>
    </w:p>
    <w:p w:rsidR="00163302" w:rsidRPr="00AD0221" w:rsidRDefault="00163302" w:rsidP="001245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C55BF" w:rsidRDefault="000C55BF" w:rsidP="00DC5B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C4F13" w:rsidRPr="00AD0221" w:rsidRDefault="002C4F13" w:rsidP="00DC5BA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C1948" w:rsidRPr="00AD0221" w:rsidRDefault="00EC1948" w:rsidP="00EC1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B3EE0" w:rsidRPr="00AD0221" w:rsidRDefault="001B3EE0" w:rsidP="002F54A7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учение нового материала.</w:t>
      </w:r>
    </w:p>
    <w:p w:rsidR="005C39A9" w:rsidRPr="00AD0221" w:rsidRDefault="005C39A9" w:rsidP="005C39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6152" w:rsidRPr="005F621F" w:rsidRDefault="001B3EE0" w:rsidP="00F66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</w:t>
      </w:r>
      <w:r w:rsidR="00E71374" w:rsidRP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C1948" w:rsidRP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ошлых уроках мы с вами рассмотрели личность Ивана </w:t>
      </w:r>
      <w:r w:rsidR="00EC1948" w:rsidRP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EC1948" w:rsidRP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го внутреннюю и внешнюю политику, а сегодня подробнее остановимся на одном из явлений времени правления Грозного, которое вошло в историю под названием </w:t>
      </w:r>
      <w:r w:rsidR="005C39A9" w:rsidRPr="005F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ичнина.</w:t>
      </w:r>
    </w:p>
    <w:p w:rsidR="009642BE" w:rsidRPr="00AD0221" w:rsidRDefault="00E71374" w:rsidP="00F66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7</w:t>
      </w:r>
      <w:r w:rsidR="00EA1ADF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</w:t>
      </w:r>
      <w:r w:rsidR="009642BE"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урока</w:t>
      </w:r>
      <w:r w:rsidR="009642BE"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642BE" w:rsidRPr="00AD0221" w:rsidRDefault="009642BE" w:rsidP="009642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и цели опричнины</w:t>
      </w:r>
    </w:p>
    <w:p w:rsidR="009642BE" w:rsidRPr="00AD0221" w:rsidRDefault="00B351FF" w:rsidP="009642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обытия</w:t>
      </w:r>
    </w:p>
    <w:p w:rsidR="00B351FF" w:rsidRPr="00AD0221" w:rsidRDefault="00B351FF" w:rsidP="009642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и опричнины.</w:t>
      </w:r>
    </w:p>
    <w:p w:rsidR="002F54A7" w:rsidRPr="00AD0221" w:rsidRDefault="002F54A7" w:rsidP="009642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54A7" w:rsidRPr="00AD0221" w:rsidRDefault="0012453C" w:rsidP="002F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8</w:t>
      </w:r>
      <w:r w:rsidR="002F54A7"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Вопрос урока</w:t>
      </w:r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Какое значение имела опричнина в истории России?»</w:t>
      </w:r>
    </w:p>
    <w:p w:rsidR="002C0A29" w:rsidRPr="00AD0221" w:rsidRDefault="002C0A29" w:rsidP="002C0A29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0A29" w:rsidRPr="005F621F" w:rsidRDefault="00E24F6E" w:rsidP="005F621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5F621F">
        <w:rPr>
          <w:rFonts w:ascii="Times New Roman" w:hAnsi="Times New Roman"/>
          <w:sz w:val="28"/>
          <w:szCs w:val="28"/>
          <w:lang w:eastAsia="ru-RU"/>
        </w:rPr>
        <w:t>Видеофрагмент 1. И</w:t>
      </w:r>
      <w:r w:rsidR="005F621F" w:rsidRPr="005F621F">
        <w:rPr>
          <w:rFonts w:ascii="Times New Roman" w:hAnsi="Times New Roman"/>
          <w:sz w:val="28"/>
          <w:szCs w:val="28"/>
          <w:lang w:eastAsia="ru-RU"/>
        </w:rPr>
        <w:t xml:space="preserve">ван </w:t>
      </w:r>
      <w:r w:rsidRPr="005F621F">
        <w:rPr>
          <w:rFonts w:ascii="Times New Roman" w:hAnsi="Times New Roman"/>
          <w:sz w:val="28"/>
          <w:szCs w:val="28"/>
          <w:lang w:eastAsia="ru-RU"/>
        </w:rPr>
        <w:t>Г</w:t>
      </w:r>
      <w:r w:rsidR="005F621F" w:rsidRPr="005F621F">
        <w:rPr>
          <w:rFonts w:ascii="Times New Roman" w:hAnsi="Times New Roman"/>
          <w:sz w:val="28"/>
          <w:szCs w:val="28"/>
          <w:lang w:eastAsia="ru-RU"/>
        </w:rPr>
        <w:t>розный</w:t>
      </w:r>
      <w:r w:rsidRPr="005F621F">
        <w:rPr>
          <w:rFonts w:ascii="Times New Roman" w:hAnsi="Times New Roman"/>
          <w:sz w:val="28"/>
          <w:szCs w:val="28"/>
          <w:lang w:eastAsia="ru-RU"/>
        </w:rPr>
        <w:t xml:space="preserve"> уехал в </w:t>
      </w:r>
      <w:proofErr w:type="spellStart"/>
      <w:r w:rsidRPr="005F621F">
        <w:rPr>
          <w:rFonts w:ascii="Times New Roman" w:hAnsi="Times New Roman"/>
          <w:sz w:val="28"/>
          <w:szCs w:val="28"/>
          <w:lang w:eastAsia="ru-RU"/>
        </w:rPr>
        <w:t>Александров</w:t>
      </w:r>
      <w:proofErr w:type="gramStart"/>
      <w:r w:rsidRPr="005F621F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5F621F">
        <w:rPr>
          <w:rFonts w:ascii="Times New Roman" w:hAnsi="Times New Roman"/>
          <w:sz w:val="28"/>
          <w:szCs w:val="28"/>
          <w:lang w:eastAsia="ru-RU"/>
        </w:rPr>
        <w:t>лободу</w:t>
      </w:r>
      <w:proofErr w:type="spellEnd"/>
    </w:p>
    <w:p w:rsidR="00880322" w:rsidRPr="00AD0221" w:rsidRDefault="00880322" w:rsidP="00E24F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2453C" w:rsidRPr="005F621F" w:rsidRDefault="0012453C" w:rsidP="00E24F6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F62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читель</w:t>
      </w:r>
      <w:proofErr w:type="gramStart"/>
      <w:r w:rsidRPr="005F62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:</w:t>
      </w:r>
      <w:proofErr w:type="gramEnd"/>
      <w:r w:rsidRPr="005F62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F62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5F62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так, что же такое опричнина?</w:t>
      </w:r>
    </w:p>
    <w:p w:rsidR="00F66152" w:rsidRPr="00AD0221" w:rsidRDefault="00B31917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Записы</w:t>
      </w:r>
      <w:r w:rsidR="005F621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AD022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ем понятие</w:t>
      </w:r>
      <w:r w:rsidRPr="00AD022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причнина».</w:t>
      </w:r>
    </w:p>
    <w:p w:rsidR="00F66152" w:rsidRPr="00AD0221" w:rsidRDefault="00F66152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1917" w:rsidRPr="00AD0221" w:rsidRDefault="00B31917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4EF5"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9</w:t>
      </w:r>
      <w:r w:rsidRPr="00AD0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определение записываем в тетрадь)</w:t>
      </w:r>
      <w:bookmarkStart w:id="0" w:name="_GoBack"/>
      <w:bookmarkEnd w:id="0"/>
    </w:p>
    <w:p w:rsidR="0012453C" w:rsidRPr="00AD0221" w:rsidRDefault="0012453C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453C" w:rsidRPr="00AD0221" w:rsidRDefault="0012453C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айд 10. Накануне опричнины</w:t>
      </w:r>
    </w:p>
    <w:p w:rsidR="00753BE6" w:rsidRPr="00AD0221" w:rsidRDefault="00753BE6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D246F" w:rsidRPr="00AD0221" w:rsidRDefault="007D246F" w:rsidP="00E24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AD02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Работа в группах.</w:t>
      </w:r>
    </w:p>
    <w:p w:rsidR="00DB27C0" w:rsidRPr="005F621F" w:rsidRDefault="00AE7117" w:rsidP="00DB27C0">
      <w:pPr>
        <w:pStyle w:val="a6"/>
        <w:jc w:val="both"/>
        <w:rPr>
          <w:color w:val="000000" w:themeColor="text1"/>
        </w:rPr>
      </w:pPr>
      <w:r w:rsidRPr="00AD0221">
        <w:rPr>
          <w:b/>
          <w:i/>
          <w:color w:val="000000" w:themeColor="text1"/>
          <w:sz w:val="28"/>
          <w:szCs w:val="28"/>
        </w:rPr>
        <w:t xml:space="preserve"> </w:t>
      </w:r>
      <w:r w:rsidRPr="005F621F">
        <w:rPr>
          <w:color w:val="000000" w:themeColor="text1"/>
        </w:rPr>
        <w:t>Учитель:</w:t>
      </w:r>
      <w:r w:rsidR="007D246F" w:rsidRPr="005F621F">
        <w:rPr>
          <w:color w:val="000000" w:themeColor="text1"/>
        </w:rPr>
        <w:t xml:space="preserve"> </w:t>
      </w:r>
      <w:r w:rsidR="00C6251B" w:rsidRPr="005F621F">
        <w:rPr>
          <w:color w:val="000000" w:themeColor="text1"/>
        </w:rPr>
        <w:t>Сейчас мы разделимся на 2 группы</w:t>
      </w:r>
      <w:proofErr w:type="gramStart"/>
      <w:r w:rsidR="007D246F" w:rsidRPr="005F621F">
        <w:rPr>
          <w:color w:val="000000" w:themeColor="text1"/>
        </w:rPr>
        <w:t xml:space="preserve"> </w:t>
      </w:r>
      <w:r w:rsidR="00C6251B" w:rsidRPr="005F621F">
        <w:rPr>
          <w:color w:val="000000" w:themeColor="text1"/>
        </w:rPr>
        <w:t>.</w:t>
      </w:r>
      <w:proofErr w:type="gramEnd"/>
      <w:r w:rsidR="007D246F" w:rsidRPr="005F621F">
        <w:rPr>
          <w:color w:val="000000" w:themeColor="text1"/>
        </w:rPr>
        <w:t xml:space="preserve"> У вас</w:t>
      </w:r>
      <w:r w:rsidR="006D7C4C" w:rsidRPr="005F621F">
        <w:rPr>
          <w:color w:val="000000" w:themeColor="text1"/>
        </w:rPr>
        <w:t xml:space="preserve"> всех на столах рабочие листы. </w:t>
      </w:r>
      <w:r w:rsidRPr="005F621F">
        <w:rPr>
          <w:color w:val="000000" w:themeColor="text1"/>
        </w:rPr>
        <w:t xml:space="preserve"> Откройте учебник на стр.52 </w:t>
      </w:r>
      <w:r w:rsidR="007D246F" w:rsidRPr="005F621F">
        <w:rPr>
          <w:color w:val="000000" w:themeColor="text1"/>
        </w:rPr>
        <w:t xml:space="preserve"> работаем с </w:t>
      </w:r>
      <w:proofErr w:type="gramStart"/>
      <w:r w:rsidRPr="005F621F">
        <w:rPr>
          <w:color w:val="000000" w:themeColor="text1"/>
        </w:rPr>
        <w:t xml:space="preserve">( </w:t>
      </w:r>
      <w:proofErr w:type="gramEnd"/>
      <w:r w:rsidRPr="005F621F">
        <w:rPr>
          <w:color w:val="000000" w:themeColor="text1"/>
        </w:rPr>
        <w:t xml:space="preserve">п.1). </w:t>
      </w:r>
      <w:r w:rsidR="00792995" w:rsidRPr="005F621F">
        <w:rPr>
          <w:color w:val="000000" w:themeColor="text1"/>
        </w:rPr>
        <w:t>Читаем и отвечаем на вопросы.</w:t>
      </w:r>
    </w:p>
    <w:p w:rsidR="00274EF5" w:rsidRPr="00AD0221" w:rsidRDefault="00090B96" w:rsidP="00DB27C0">
      <w:pPr>
        <w:pStyle w:val="a6"/>
        <w:jc w:val="both"/>
        <w:rPr>
          <w:b/>
          <w:color w:val="000000" w:themeColor="text1"/>
        </w:rPr>
      </w:pPr>
      <w:r w:rsidRPr="00AD0221">
        <w:rPr>
          <w:b/>
          <w:color w:val="000000" w:themeColor="text1"/>
        </w:rPr>
        <w:t>Слайд 11</w:t>
      </w:r>
      <w:r w:rsidR="00274EF5" w:rsidRPr="00AD0221">
        <w:rPr>
          <w:b/>
          <w:color w:val="000000" w:themeColor="text1"/>
        </w:rPr>
        <w:t>. Вопросы для групповой работы.</w:t>
      </w:r>
    </w:p>
    <w:p w:rsidR="0012453C" w:rsidRPr="00AD0221" w:rsidRDefault="0012453C" w:rsidP="0012453C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уппа :</w:t>
      </w:r>
      <w:proofErr w:type="gramEnd"/>
    </w:p>
    <w:p w:rsidR="00AE7117" w:rsidRPr="00AD0221" w:rsidRDefault="0012453C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>Куда отправился Иван Грозный? ( В Александровскую слободу)</w:t>
      </w:r>
    </w:p>
    <w:p w:rsidR="00AE7117" w:rsidRPr="00AD0221" w:rsidRDefault="0012453C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>Кому царь отправил 2 грамоты? (Митрополиту и москвичам)</w:t>
      </w:r>
    </w:p>
    <w:p w:rsidR="0012453C" w:rsidRPr="00AD0221" w:rsidRDefault="0012453C" w:rsidP="0012453C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уппа :</w:t>
      </w:r>
      <w:proofErr w:type="gramEnd"/>
    </w:p>
    <w:p w:rsidR="00AE7117" w:rsidRPr="00AD0221" w:rsidRDefault="0012453C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Как была разделена страна </w:t>
      </w:r>
      <w:proofErr w:type="gramStart"/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>?(</w:t>
      </w:r>
      <w:proofErr w:type="gramEnd"/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>Земщину</w:t>
      </w:r>
      <w:r w:rsidR="00C6251B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 земли , которыми ведали бояре</w:t>
      </w:r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и Опричнину)</w:t>
      </w:r>
    </w:p>
    <w:p w:rsidR="00792995" w:rsidRPr="00AD0221" w:rsidRDefault="0012453C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D7C4C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С каким условием царь вернулся обратно в Москву </w:t>
      </w:r>
      <w:proofErr w:type="gramStart"/>
      <w:r w:rsidR="006D7C4C" w:rsidRPr="00AD022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92995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792995" w:rsidRPr="00AD0221">
        <w:rPr>
          <w:rFonts w:ascii="Times New Roman" w:hAnsi="Times New Roman"/>
          <w:color w:val="000000" w:themeColor="text1"/>
          <w:sz w:val="24"/>
          <w:szCs w:val="24"/>
        </w:rPr>
        <w:t>предоставить ему право казнить «изменников», то есть неугодных, по своему усмотрению; учредить в стране особый порядок, то есть предусматривалось разделение всей территории государства на две части:</w:t>
      </w:r>
    </w:p>
    <w:p w:rsidR="00792995" w:rsidRPr="00AD0221" w:rsidRDefault="00792995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1) опричнину – земли, взятые в особое царское управление;</w:t>
      </w:r>
    </w:p>
    <w:p w:rsidR="00792995" w:rsidRPr="00AD0221" w:rsidRDefault="00792995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2)</w:t>
      </w:r>
      <w:proofErr w:type="gramStart"/>
      <w:r w:rsidRPr="00AD0221">
        <w:rPr>
          <w:rFonts w:ascii="Times New Roman" w:hAnsi="Times New Roman"/>
          <w:color w:val="000000" w:themeColor="text1"/>
          <w:sz w:val="24"/>
          <w:szCs w:val="24"/>
        </w:rPr>
        <w:t>земщину</w:t>
      </w:r>
      <w:proofErr w:type="gramEnd"/>
      <w:r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– земл</w:t>
      </w:r>
      <w:r w:rsidR="0012453C" w:rsidRPr="00AD0221">
        <w:rPr>
          <w:rFonts w:ascii="Times New Roman" w:hAnsi="Times New Roman"/>
          <w:color w:val="000000" w:themeColor="text1"/>
          <w:sz w:val="24"/>
          <w:szCs w:val="24"/>
        </w:rPr>
        <w:t>и, которыми должны ведать бояре</w:t>
      </w:r>
    </w:p>
    <w:p w:rsidR="0012453C" w:rsidRPr="00AD0221" w:rsidRDefault="0012453C" w:rsidP="0012453C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III</w:t>
      </w:r>
      <w:r w:rsidRPr="00AD022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па:</w:t>
      </w:r>
    </w:p>
    <w:p w:rsidR="00AE7117" w:rsidRPr="00AD0221" w:rsidRDefault="0012453C" w:rsidP="0012453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Как выглядел опричник? </w:t>
      </w:r>
      <w:proofErr w:type="gramStart"/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7D246F" w:rsidRPr="00AD0221">
        <w:rPr>
          <w:rFonts w:ascii="Times New Roman" w:hAnsi="Times New Roman"/>
          <w:color w:val="000000" w:themeColor="text1"/>
          <w:sz w:val="24"/>
          <w:szCs w:val="24"/>
        </w:rPr>
        <w:t>одеваются во все черное,</w:t>
      </w:r>
      <w:r w:rsidR="00176082" w:rsidRPr="00AD0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7117" w:rsidRPr="00AD0221">
        <w:rPr>
          <w:rFonts w:ascii="Times New Roman" w:hAnsi="Times New Roman"/>
          <w:color w:val="000000" w:themeColor="text1"/>
          <w:sz w:val="24"/>
          <w:szCs w:val="24"/>
        </w:rPr>
        <w:t>к седлу была привязана собачья голова и метла – знаки того, что опричники «вынюхивали и выметали измену»)</w:t>
      </w:r>
    </w:p>
    <w:p w:rsidR="0012453C" w:rsidRPr="005F621F" w:rsidRDefault="0012453C" w:rsidP="005F621F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</w:rPr>
        <w:t>2.Как князь Курбский называл Опричнину? («адово воинство»)</w:t>
      </w:r>
    </w:p>
    <w:p w:rsidR="00AE7117" w:rsidRPr="00AD0221" w:rsidRDefault="007D246F" w:rsidP="007D246F">
      <w:pPr>
        <w:pStyle w:val="a6"/>
        <w:ind w:left="720"/>
        <w:jc w:val="both"/>
        <w:rPr>
          <w:i/>
          <w:color w:val="000000" w:themeColor="text1"/>
        </w:rPr>
      </w:pPr>
      <w:r w:rsidRPr="00AD0221">
        <w:rPr>
          <w:color w:val="000000" w:themeColor="text1"/>
        </w:rPr>
        <w:t>(</w:t>
      </w:r>
      <w:r w:rsidRPr="00AD0221">
        <w:rPr>
          <w:i/>
          <w:color w:val="000000" w:themeColor="text1"/>
        </w:rPr>
        <w:t>каждая группа отвечает по 1 вопросу, вторая ее проверяет)</w:t>
      </w:r>
    </w:p>
    <w:p w:rsidR="00090B96" w:rsidRPr="005F621F" w:rsidRDefault="00880322" w:rsidP="006D558B">
      <w:pPr>
        <w:pStyle w:val="a6"/>
        <w:jc w:val="both"/>
        <w:rPr>
          <w:color w:val="000000" w:themeColor="text1"/>
        </w:rPr>
      </w:pPr>
      <w:r w:rsidRPr="005F621F">
        <w:rPr>
          <w:color w:val="000000" w:themeColor="text1"/>
        </w:rPr>
        <w:t>Учитель</w:t>
      </w:r>
      <w:proofErr w:type="gramStart"/>
      <w:r w:rsidRPr="005F621F">
        <w:rPr>
          <w:color w:val="000000" w:themeColor="text1"/>
        </w:rPr>
        <w:t xml:space="preserve"> :</w:t>
      </w:r>
      <w:proofErr w:type="gramEnd"/>
      <w:r w:rsidRPr="005F621F">
        <w:rPr>
          <w:color w:val="000000" w:themeColor="text1"/>
        </w:rPr>
        <w:t xml:space="preserve"> </w:t>
      </w:r>
      <w:r w:rsidR="006D558B" w:rsidRPr="005F621F">
        <w:rPr>
          <w:color w:val="000000" w:themeColor="text1"/>
        </w:rPr>
        <w:t>Вывод</w:t>
      </w:r>
      <w:proofErr w:type="gramStart"/>
      <w:r w:rsidR="006D558B" w:rsidRPr="005F621F">
        <w:rPr>
          <w:color w:val="000000" w:themeColor="text1"/>
        </w:rPr>
        <w:t xml:space="preserve"> :</w:t>
      </w:r>
      <w:proofErr w:type="gramEnd"/>
      <w:r w:rsidR="005F621F">
        <w:rPr>
          <w:color w:val="000000" w:themeColor="text1"/>
        </w:rPr>
        <w:t xml:space="preserve"> -</w:t>
      </w:r>
      <w:r w:rsidR="006D558B" w:rsidRPr="005F621F">
        <w:rPr>
          <w:color w:val="000000" w:themeColor="text1"/>
        </w:rPr>
        <w:t xml:space="preserve"> Таким образом, Иван IV разделил государство на 2 части опричнину - личный удел царя, которым управлял сам Иван Грозный и </w:t>
      </w:r>
      <w:proofErr w:type="gramStart"/>
      <w:r w:rsidR="006D558B" w:rsidRPr="005F621F">
        <w:rPr>
          <w:color w:val="000000" w:themeColor="text1"/>
        </w:rPr>
        <w:t>земщину</w:t>
      </w:r>
      <w:proofErr w:type="gramEnd"/>
      <w:r w:rsidR="006D558B" w:rsidRPr="005F621F">
        <w:rPr>
          <w:color w:val="000000" w:themeColor="text1"/>
        </w:rPr>
        <w:t xml:space="preserve"> – вся остальная территория, которой управляли бояре</w:t>
      </w:r>
    </w:p>
    <w:p w:rsidR="00090B96" w:rsidRPr="00AD0221" w:rsidRDefault="00090B96" w:rsidP="00090B96">
      <w:pPr>
        <w:pStyle w:val="a6"/>
        <w:jc w:val="both"/>
        <w:rPr>
          <w:b/>
          <w:color w:val="000000" w:themeColor="text1"/>
        </w:rPr>
      </w:pPr>
      <w:r w:rsidRPr="00AD0221">
        <w:rPr>
          <w:b/>
          <w:color w:val="000000" w:themeColor="text1"/>
        </w:rPr>
        <w:t>Слайд 12</w:t>
      </w:r>
      <w:r w:rsidR="00274EF5" w:rsidRPr="00AD0221">
        <w:rPr>
          <w:b/>
          <w:color w:val="000000" w:themeColor="text1"/>
        </w:rPr>
        <w:t>. Карта.</w:t>
      </w:r>
    </w:p>
    <w:p w:rsidR="006D558B" w:rsidRPr="00AD0221" w:rsidRDefault="006D558B" w:rsidP="00090B96">
      <w:pPr>
        <w:pStyle w:val="a6"/>
        <w:jc w:val="both"/>
        <w:rPr>
          <w:b/>
          <w:color w:val="000000" w:themeColor="text1"/>
        </w:rPr>
      </w:pPr>
      <w:r w:rsidRPr="005F621F">
        <w:rPr>
          <w:color w:val="000000" w:themeColor="text1"/>
        </w:rPr>
        <w:t>Учитель</w:t>
      </w:r>
      <w:proofErr w:type="gramStart"/>
      <w:r w:rsidRPr="005F621F">
        <w:rPr>
          <w:color w:val="000000" w:themeColor="text1"/>
        </w:rPr>
        <w:t xml:space="preserve"> :</w:t>
      </w:r>
      <w:proofErr w:type="gramEnd"/>
      <w:r w:rsidR="005F621F">
        <w:rPr>
          <w:color w:val="000000" w:themeColor="text1"/>
        </w:rPr>
        <w:t xml:space="preserve"> -</w:t>
      </w:r>
      <w:r w:rsidRPr="005F621F">
        <w:rPr>
          <w:color w:val="000000" w:themeColor="text1"/>
        </w:rPr>
        <w:t xml:space="preserve"> Давайте с вами узнаем какие земли вошли в опричнину</w:t>
      </w:r>
      <w:r w:rsidR="00880322" w:rsidRPr="005F621F">
        <w:rPr>
          <w:color w:val="000000" w:themeColor="text1"/>
        </w:rPr>
        <w:t>? (смотрим карту</w:t>
      </w:r>
      <w:r w:rsidR="005F621F">
        <w:rPr>
          <w:color w:val="000000" w:themeColor="text1"/>
        </w:rPr>
        <w:t>)</w:t>
      </w:r>
      <w:r w:rsidR="005F621F">
        <w:rPr>
          <w:b/>
          <w:color w:val="000000" w:themeColor="text1"/>
        </w:rPr>
        <w:t xml:space="preserve"> н_</w:t>
      </w:r>
      <w:proofErr w:type="gramStart"/>
      <w:r w:rsidR="005F621F">
        <w:rPr>
          <w:b/>
          <w:color w:val="000000" w:themeColor="text1"/>
        </w:rPr>
        <w:t>)</w:t>
      </w:r>
      <w:r w:rsidR="00880322" w:rsidRPr="00AD0221">
        <w:rPr>
          <w:b/>
          <w:color w:val="000000" w:themeColor="text1"/>
        </w:rPr>
        <w:t>с</w:t>
      </w:r>
      <w:proofErr w:type="gramEnd"/>
      <w:r w:rsidR="00880322" w:rsidRPr="00AD0221">
        <w:rPr>
          <w:b/>
          <w:color w:val="000000" w:themeColor="text1"/>
        </w:rPr>
        <w:t>толах</w:t>
      </w:r>
      <w:r w:rsidR="002A4777" w:rsidRPr="00AD0221">
        <w:rPr>
          <w:b/>
          <w:color w:val="000000" w:themeColor="text1"/>
        </w:rPr>
        <w:t xml:space="preserve">, отвечаем </w:t>
      </w:r>
      <w:r w:rsidR="00880322" w:rsidRPr="00AD0221">
        <w:rPr>
          <w:b/>
          <w:color w:val="000000" w:themeColor="text1"/>
        </w:rPr>
        <w:t>)</w:t>
      </w:r>
    </w:p>
    <w:p w:rsidR="00090B96" w:rsidRPr="00AD0221" w:rsidRDefault="00090B96" w:rsidP="00090B96">
      <w:pPr>
        <w:pStyle w:val="a6"/>
        <w:jc w:val="both"/>
        <w:rPr>
          <w:b/>
          <w:color w:val="000000" w:themeColor="text1"/>
        </w:rPr>
      </w:pPr>
      <w:r w:rsidRPr="00AD0221">
        <w:rPr>
          <w:b/>
          <w:color w:val="000000" w:themeColor="text1"/>
        </w:rPr>
        <w:lastRenderedPageBreak/>
        <w:t>Слайд 13-15. Опричники.</w:t>
      </w:r>
    </w:p>
    <w:p w:rsidR="007D246F" w:rsidRPr="005F621F" w:rsidRDefault="006D558B" w:rsidP="006D558B">
      <w:pPr>
        <w:pStyle w:val="a6"/>
        <w:jc w:val="both"/>
        <w:rPr>
          <w:color w:val="000000" w:themeColor="text1"/>
        </w:rPr>
      </w:pPr>
      <w:r w:rsidRPr="005F621F">
        <w:rPr>
          <w:color w:val="000000" w:themeColor="text1"/>
        </w:rPr>
        <w:t>Учитель</w:t>
      </w:r>
      <w:proofErr w:type="gramStart"/>
      <w:r w:rsidRPr="005F621F">
        <w:rPr>
          <w:color w:val="000000" w:themeColor="text1"/>
        </w:rPr>
        <w:t xml:space="preserve"> : </w:t>
      </w:r>
      <w:r w:rsidR="007D246F" w:rsidRPr="005F621F">
        <w:rPr>
          <w:color w:val="000000" w:themeColor="text1"/>
        </w:rPr>
        <w:t xml:space="preserve">? </w:t>
      </w:r>
      <w:r w:rsidR="005F621F">
        <w:rPr>
          <w:color w:val="000000" w:themeColor="text1"/>
        </w:rPr>
        <w:t xml:space="preserve">- </w:t>
      </w:r>
      <w:proofErr w:type="gramEnd"/>
      <w:r w:rsidR="007D246F" w:rsidRPr="005F621F">
        <w:rPr>
          <w:color w:val="000000" w:themeColor="text1"/>
        </w:rPr>
        <w:t xml:space="preserve">Ребята, а теперь давайте вместе сформулируем </w:t>
      </w:r>
      <w:r w:rsidR="007D246F" w:rsidRPr="005F621F">
        <w:rPr>
          <w:b/>
          <w:color w:val="000000" w:themeColor="text1"/>
          <w:u w:val="single"/>
        </w:rPr>
        <w:t>цели опричнины</w:t>
      </w:r>
      <w:r w:rsidR="007D246F" w:rsidRPr="005F621F">
        <w:rPr>
          <w:color w:val="000000" w:themeColor="text1"/>
        </w:rPr>
        <w:t>, чего хотел добиться Иван Грозный?</w:t>
      </w:r>
      <w:r w:rsidR="00176082" w:rsidRPr="005F621F">
        <w:rPr>
          <w:color w:val="000000" w:themeColor="text1"/>
        </w:rPr>
        <w:t xml:space="preserve"> (найдите ответ в п. 2 стр.54)</w:t>
      </w:r>
    </w:p>
    <w:p w:rsidR="00274EF5" w:rsidRPr="00AD0221" w:rsidRDefault="00274EF5" w:rsidP="006D558B">
      <w:pPr>
        <w:pStyle w:val="a6"/>
        <w:jc w:val="both"/>
        <w:rPr>
          <w:i/>
          <w:color w:val="000000" w:themeColor="text1"/>
        </w:rPr>
      </w:pPr>
      <w:r w:rsidRPr="00AD0221">
        <w:rPr>
          <w:i/>
          <w:color w:val="000000" w:themeColor="text1"/>
        </w:rPr>
        <w:t>Выслушиваю ответы детей, потом показываю на экране</w:t>
      </w:r>
    </w:p>
    <w:p w:rsidR="00176082" w:rsidRPr="00AD0221" w:rsidRDefault="00090B96" w:rsidP="00274EF5">
      <w:pPr>
        <w:pStyle w:val="a6"/>
        <w:jc w:val="both"/>
        <w:rPr>
          <w:i/>
          <w:color w:val="000000" w:themeColor="text1"/>
        </w:rPr>
      </w:pPr>
      <w:r w:rsidRPr="00AD0221">
        <w:rPr>
          <w:b/>
          <w:color w:val="000000" w:themeColor="text1"/>
        </w:rPr>
        <w:t>Слайд 16</w:t>
      </w:r>
      <w:r w:rsidR="00274EF5" w:rsidRPr="00AD0221">
        <w:rPr>
          <w:b/>
          <w:color w:val="000000" w:themeColor="text1"/>
        </w:rPr>
        <w:t>. Цели опричнины</w:t>
      </w:r>
      <w:proofErr w:type="gramStart"/>
      <w:r w:rsidR="00274EF5" w:rsidRPr="00AD0221">
        <w:rPr>
          <w:b/>
          <w:i/>
          <w:color w:val="000000" w:themeColor="text1"/>
        </w:rPr>
        <w:t>.</w:t>
      </w:r>
      <w:r w:rsidR="00176082" w:rsidRPr="00AD0221">
        <w:rPr>
          <w:i/>
          <w:color w:val="000000" w:themeColor="text1"/>
        </w:rPr>
        <w:t>(</w:t>
      </w:r>
      <w:proofErr w:type="gramEnd"/>
      <w:r w:rsidR="00176082" w:rsidRPr="00AD0221">
        <w:rPr>
          <w:i/>
          <w:color w:val="000000" w:themeColor="text1"/>
        </w:rPr>
        <w:t xml:space="preserve"> </w:t>
      </w:r>
      <w:r w:rsidR="00845850" w:rsidRPr="00AD0221">
        <w:rPr>
          <w:i/>
          <w:color w:val="000000" w:themeColor="text1"/>
        </w:rPr>
        <w:t>укрепление царской власти</w:t>
      </w:r>
      <w:r w:rsidR="00176082" w:rsidRPr="00AD0221">
        <w:rPr>
          <w:i/>
          <w:color w:val="000000" w:themeColor="text1"/>
        </w:rPr>
        <w:t xml:space="preserve">, т.е. укрепить свою власть, </w:t>
      </w:r>
      <w:r w:rsidR="006D7C4C" w:rsidRPr="00AD0221">
        <w:rPr>
          <w:i/>
          <w:color w:val="000000" w:themeColor="text1"/>
        </w:rPr>
        <w:t>наказать</w:t>
      </w:r>
      <w:r w:rsidR="00176082" w:rsidRPr="00AD0221">
        <w:rPr>
          <w:i/>
          <w:color w:val="000000" w:themeColor="text1"/>
        </w:rPr>
        <w:t xml:space="preserve"> бояр, ликвидировать вольности удельных княжеств).</w:t>
      </w:r>
    </w:p>
    <w:p w:rsidR="00176082" w:rsidRPr="00AD0221" w:rsidRDefault="00176082" w:rsidP="006D558B">
      <w:pPr>
        <w:pStyle w:val="a6"/>
        <w:jc w:val="both"/>
        <w:rPr>
          <w:color w:val="000000" w:themeColor="text1"/>
        </w:rPr>
      </w:pPr>
      <w:r w:rsidRPr="00AD0221">
        <w:rPr>
          <w:b/>
          <w:color w:val="000000" w:themeColor="text1"/>
        </w:rPr>
        <w:t>Слайд</w:t>
      </w:r>
      <w:r w:rsidR="00845850" w:rsidRPr="00AD0221">
        <w:rPr>
          <w:b/>
          <w:color w:val="000000" w:themeColor="text1"/>
        </w:rPr>
        <w:t xml:space="preserve"> 17</w:t>
      </w:r>
      <w:r w:rsidRPr="00AD0221">
        <w:rPr>
          <w:b/>
          <w:color w:val="000000" w:themeColor="text1"/>
        </w:rPr>
        <w:t>.</w:t>
      </w:r>
      <w:r w:rsidRPr="00AD0221">
        <w:rPr>
          <w:color w:val="000000" w:themeColor="text1"/>
        </w:rPr>
        <w:t xml:space="preserve"> Иван </w:t>
      </w:r>
      <w:r w:rsidRPr="00AD0221">
        <w:rPr>
          <w:color w:val="000000" w:themeColor="text1"/>
          <w:lang w:val="en-US"/>
        </w:rPr>
        <w:t>IV</w:t>
      </w:r>
      <w:r w:rsidRPr="00AD0221">
        <w:rPr>
          <w:color w:val="000000" w:themeColor="text1"/>
        </w:rPr>
        <w:t xml:space="preserve"> стал казнить представителей знатных фамилий целыми семьями, одновременно конфискуя их земли.</w:t>
      </w:r>
    </w:p>
    <w:p w:rsidR="0011707F" w:rsidRDefault="00176082" w:rsidP="006D558B">
      <w:pPr>
        <w:pStyle w:val="a6"/>
        <w:jc w:val="both"/>
        <w:rPr>
          <w:color w:val="000000" w:themeColor="text1"/>
        </w:rPr>
      </w:pPr>
      <w:r w:rsidRPr="00AD0221">
        <w:rPr>
          <w:b/>
          <w:color w:val="000000" w:themeColor="text1"/>
        </w:rPr>
        <w:t>Слайд</w:t>
      </w:r>
      <w:r w:rsidR="00845850" w:rsidRPr="00AD0221">
        <w:rPr>
          <w:b/>
          <w:color w:val="000000" w:themeColor="text1"/>
        </w:rPr>
        <w:t xml:space="preserve"> 18</w:t>
      </w:r>
      <w:r w:rsidRPr="00AD0221">
        <w:rPr>
          <w:color w:val="000000" w:themeColor="text1"/>
        </w:rPr>
        <w:t xml:space="preserve">. Церковь в лице митрополита Филиппа выступила простив. Митрополит публично осудил Ивана Грозного и опричников за казни людей. В ответ царь отправил его в ссылку  и там по его приказу опричник </w:t>
      </w:r>
      <w:proofErr w:type="spellStart"/>
      <w:r w:rsidRPr="00AD0221">
        <w:rPr>
          <w:color w:val="000000" w:themeColor="text1"/>
        </w:rPr>
        <w:t>Малюта</w:t>
      </w:r>
      <w:proofErr w:type="spellEnd"/>
      <w:r w:rsidRPr="00AD0221">
        <w:rPr>
          <w:color w:val="000000" w:themeColor="text1"/>
        </w:rPr>
        <w:t xml:space="preserve"> Скуратов задушил его.</w:t>
      </w:r>
    </w:p>
    <w:p w:rsidR="00E804B1" w:rsidRPr="00E804B1" w:rsidRDefault="00E804B1" w:rsidP="006D558B">
      <w:pPr>
        <w:pStyle w:val="a6"/>
        <w:jc w:val="both"/>
        <w:rPr>
          <w:i/>
          <w:color w:val="000000" w:themeColor="text1"/>
        </w:rPr>
      </w:pPr>
      <w:r>
        <w:rPr>
          <w:color w:val="000000" w:themeColor="text1"/>
        </w:rPr>
        <w:t>(</w:t>
      </w:r>
      <w:r>
        <w:rPr>
          <w:i/>
          <w:color w:val="000000" w:themeColor="text1"/>
        </w:rPr>
        <w:t>Сообщение учащегося «Митрополит Филипп»)</w:t>
      </w:r>
    </w:p>
    <w:p w:rsidR="00176082" w:rsidRPr="00AD0221" w:rsidRDefault="0011707F" w:rsidP="006D558B">
      <w:pPr>
        <w:pStyle w:val="a6"/>
        <w:jc w:val="both"/>
        <w:rPr>
          <w:color w:val="000000" w:themeColor="text1"/>
        </w:rPr>
      </w:pPr>
      <w:r w:rsidRPr="00AD0221">
        <w:rPr>
          <w:b/>
          <w:color w:val="000000" w:themeColor="text1"/>
        </w:rPr>
        <w:t>Слайд</w:t>
      </w:r>
      <w:r w:rsidR="00845850" w:rsidRPr="00AD0221">
        <w:rPr>
          <w:b/>
          <w:color w:val="000000" w:themeColor="text1"/>
        </w:rPr>
        <w:t xml:space="preserve"> 19</w:t>
      </w:r>
      <w:r w:rsidRPr="00AD0221">
        <w:rPr>
          <w:b/>
          <w:color w:val="000000" w:themeColor="text1"/>
        </w:rPr>
        <w:t>.</w:t>
      </w:r>
      <w:r w:rsidRPr="00AD0221">
        <w:rPr>
          <w:color w:val="000000" w:themeColor="text1"/>
        </w:rPr>
        <w:t xml:space="preserve"> От царского гнева сильно пострадал Новгород</w:t>
      </w:r>
      <w:proofErr w:type="gramStart"/>
      <w:r w:rsidRPr="00AD0221">
        <w:rPr>
          <w:color w:val="000000" w:themeColor="text1"/>
        </w:rPr>
        <w:t xml:space="preserve">., </w:t>
      </w:r>
      <w:proofErr w:type="gramEnd"/>
      <w:r w:rsidRPr="00AD0221">
        <w:rPr>
          <w:color w:val="000000" w:themeColor="text1"/>
        </w:rPr>
        <w:t>т.</w:t>
      </w:r>
      <w:r w:rsidR="00156705" w:rsidRPr="00AD0221">
        <w:rPr>
          <w:color w:val="000000" w:themeColor="text1"/>
        </w:rPr>
        <w:t>к. Иван</w:t>
      </w:r>
      <w:r w:rsidRPr="00AD0221">
        <w:rPr>
          <w:color w:val="000000" w:themeColor="text1"/>
        </w:rPr>
        <w:t xml:space="preserve"> Грозный</w:t>
      </w:r>
      <w:r w:rsidR="00176082" w:rsidRPr="00AD0221">
        <w:rPr>
          <w:color w:val="000000" w:themeColor="text1"/>
        </w:rPr>
        <w:t xml:space="preserve"> </w:t>
      </w:r>
      <w:r w:rsidRPr="00AD0221">
        <w:rPr>
          <w:color w:val="000000" w:themeColor="text1"/>
        </w:rPr>
        <w:t>получил ложный донос о намерении горожан изменить ему. Погибли тысячи человек</w:t>
      </w:r>
      <w:proofErr w:type="gramStart"/>
      <w:r w:rsidR="00792995" w:rsidRPr="00AD0221">
        <w:rPr>
          <w:color w:val="000000" w:themeColor="text1"/>
        </w:rPr>
        <w:t>.</w:t>
      </w:r>
      <w:proofErr w:type="gramEnd"/>
      <w:r w:rsidR="002A4777" w:rsidRPr="00AD0221">
        <w:rPr>
          <w:color w:val="000000" w:themeColor="text1"/>
        </w:rPr>
        <w:t xml:space="preserve"> ( </w:t>
      </w:r>
      <w:proofErr w:type="gramStart"/>
      <w:r w:rsidR="002A4777" w:rsidRPr="00AD0221">
        <w:rPr>
          <w:color w:val="000000" w:themeColor="text1"/>
        </w:rPr>
        <w:t>с</w:t>
      </w:r>
      <w:proofErr w:type="gramEnd"/>
      <w:r w:rsidR="002A4777" w:rsidRPr="00AD0221">
        <w:rPr>
          <w:color w:val="000000" w:themeColor="text1"/>
        </w:rPr>
        <w:t>ообщение ученика, если есть время)</w:t>
      </w:r>
    </w:p>
    <w:p w:rsidR="00792995" w:rsidRPr="00AD0221" w:rsidRDefault="00792995" w:rsidP="006D558B">
      <w:pPr>
        <w:pStyle w:val="a6"/>
        <w:jc w:val="both"/>
        <w:rPr>
          <w:color w:val="000000" w:themeColor="text1"/>
        </w:rPr>
      </w:pPr>
      <w:r w:rsidRPr="00AD0221">
        <w:rPr>
          <w:b/>
          <w:color w:val="000000" w:themeColor="text1"/>
        </w:rPr>
        <w:t>Работа с картой</w:t>
      </w:r>
      <w:r w:rsidRPr="00AD0221">
        <w:rPr>
          <w:color w:val="000000" w:themeColor="text1"/>
        </w:rPr>
        <w:t>.</w:t>
      </w:r>
    </w:p>
    <w:p w:rsidR="0011707F" w:rsidRPr="005F621F" w:rsidRDefault="0011707F" w:rsidP="006D558B">
      <w:pPr>
        <w:pStyle w:val="a6"/>
        <w:jc w:val="both"/>
        <w:rPr>
          <w:color w:val="000000" w:themeColor="text1"/>
        </w:rPr>
      </w:pPr>
      <w:r w:rsidRPr="005F621F">
        <w:rPr>
          <w:color w:val="000000" w:themeColor="text1"/>
        </w:rPr>
        <w:t>Учитель</w:t>
      </w:r>
      <w:proofErr w:type="gramStart"/>
      <w:r w:rsidRPr="005F621F">
        <w:rPr>
          <w:color w:val="000000" w:themeColor="text1"/>
        </w:rPr>
        <w:t xml:space="preserve"> :</w:t>
      </w:r>
      <w:proofErr w:type="gramEnd"/>
      <w:r w:rsidRPr="005F621F">
        <w:rPr>
          <w:color w:val="000000" w:themeColor="text1"/>
        </w:rPr>
        <w:t xml:space="preserve"> </w:t>
      </w:r>
      <w:r w:rsidR="005F621F">
        <w:rPr>
          <w:color w:val="000000" w:themeColor="text1"/>
        </w:rPr>
        <w:t xml:space="preserve">- </w:t>
      </w:r>
      <w:r w:rsidRPr="005F621F">
        <w:rPr>
          <w:color w:val="000000" w:themeColor="text1"/>
        </w:rPr>
        <w:t>Посмотрите на карты</w:t>
      </w:r>
      <w:proofErr w:type="gramStart"/>
      <w:r w:rsidRPr="005F621F">
        <w:rPr>
          <w:color w:val="000000" w:themeColor="text1"/>
        </w:rPr>
        <w:t xml:space="preserve"> ,</w:t>
      </w:r>
      <w:proofErr w:type="gramEnd"/>
      <w:r w:rsidRPr="005F621F">
        <w:rPr>
          <w:color w:val="000000" w:themeColor="text1"/>
        </w:rPr>
        <w:t xml:space="preserve"> которые на ваших столах и найдите в каких городах производились массовые казни во время похода на Новгород и Псков ? </w:t>
      </w:r>
    </w:p>
    <w:p w:rsidR="002A4777" w:rsidRPr="00AD0221" w:rsidRDefault="0011707F" w:rsidP="00274EF5">
      <w:pPr>
        <w:pStyle w:val="a6"/>
        <w:ind w:left="720"/>
        <w:jc w:val="both"/>
        <w:rPr>
          <w:i/>
          <w:color w:val="000000" w:themeColor="text1"/>
        </w:rPr>
      </w:pPr>
      <w:r w:rsidRPr="00AD0221">
        <w:rPr>
          <w:i/>
          <w:color w:val="000000" w:themeColor="text1"/>
        </w:rPr>
        <w:t>(</w:t>
      </w:r>
      <w:proofErr w:type="spellStart"/>
      <w:r w:rsidRPr="00AD0221">
        <w:rPr>
          <w:i/>
          <w:color w:val="000000" w:themeColor="text1"/>
        </w:rPr>
        <w:t>ответы</w:t>
      </w:r>
      <w:proofErr w:type="gramStart"/>
      <w:r w:rsidRPr="00AD0221">
        <w:rPr>
          <w:i/>
          <w:color w:val="000000" w:themeColor="text1"/>
        </w:rPr>
        <w:t>:Т</w:t>
      </w:r>
      <w:proofErr w:type="gramEnd"/>
      <w:r w:rsidRPr="00AD0221">
        <w:rPr>
          <w:i/>
          <w:color w:val="000000" w:themeColor="text1"/>
        </w:rPr>
        <w:t>верь</w:t>
      </w:r>
      <w:proofErr w:type="spellEnd"/>
      <w:r w:rsidRPr="00AD0221">
        <w:rPr>
          <w:i/>
          <w:color w:val="000000" w:themeColor="text1"/>
        </w:rPr>
        <w:t>, Торжок, Волочек, Вышний)</w:t>
      </w:r>
    </w:p>
    <w:p w:rsidR="0011707F" w:rsidRPr="00AD0221" w:rsidRDefault="00156705" w:rsidP="006D558B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AD0221">
        <w:rPr>
          <w:b/>
          <w:color w:val="000000" w:themeColor="text1"/>
          <w:sz w:val="28"/>
          <w:szCs w:val="28"/>
          <w:lang w:val="en-US"/>
        </w:rPr>
        <w:t>V</w:t>
      </w:r>
      <w:r w:rsidRPr="005F621F">
        <w:rPr>
          <w:b/>
          <w:color w:val="000000" w:themeColor="text1"/>
          <w:sz w:val="28"/>
          <w:szCs w:val="28"/>
        </w:rPr>
        <w:t>.</w:t>
      </w:r>
      <w:r w:rsidR="0011707F" w:rsidRPr="00AD0221">
        <w:rPr>
          <w:b/>
          <w:color w:val="000000" w:themeColor="text1"/>
          <w:sz w:val="28"/>
          <w:szCs w:val="28"/>
        </w:rPr>
        <w:t>Первичная проверка понимания</w:t>
      </w:r>
    </w:p>
    <w:p w:rsidR="00845850" w:rsidRPr="005F621F" w:rsidRDefault="0011707F" w:rsidP="006D558B">
      <w:pPr>
        <w:pStyle w:val="a6"/>
        <w:jc w:val="both"/>
        <w:rPr>
          <w:color w:val="000000" w:themeColor="text1"/>
        </w:rPr>
      </w:pPr>
      <w:r w:rsidRPr="005F621F">
        <w:rPr>
          <w:color w:val="000000" w:themeColor="text1"/>
        </w:rPr>
        <w:t>Учитель</w:t>
      </w:r>
      <w:proofErr w:type="gramStart"/>
      <w:r w:rsidRPr="005F621F">
        <w:rPr>
          <w:color w:val="000000" w:themeColor="text1"/>
        </w:rPr>
        <w:t xml:space="preserve"> :</w:t>
      </w:r>
      <w:proofErr w:type="gramEnd"/>
      <w:r w:rsidR="005F621F">
        <w:rPr>
          <w:color w:val="000000" w:themeColor="text1"/>
        </w:rPr>
        <w:t xml:space="preserve"> - </w:t>
      </w:r>
      <w:r w:rsidRPr="005F621F">
        <w:rPr>
          <w:color w:val="000000" w:themeColor="text1"/>
        </w:rPr>
        <w:t xml:space="preserve"> Какие чувства у вас вызвали эти события? Вам, наверно, также ка и мне больно за этих невинно пострадавших от опричнины людей, за бедный русский народ?</w:t>
      </w:r>
    </w:p>
    <w:p w:rsidR="00845850" w:rsidRPr="00AD0221" w:rsidRDefault="00845850" w:rsidP="006D558B">
      <w:pPr>
        <w:pStyle w:val="a6"/>
        <w:jc w:val="both"/>
        <w:rPr>
          <w:b/>
          <w:color w:val="000000" w:themeColor="text1"/>
          <w:sz w:val="28"/>
          <w:szCs w:val="28"/>
        </w:rPr>
      </w:pPr>
      <w:r w:rsidRPr="00AD0221">
        <w:rPr>
          <w:b/>
          <w:color w:val="000000" w:themeColor="text1"/>
          <w:sz w:val="28"/>
          <w:szCs w:val="28"/>
        </w:rPr>
        <w:t xml:space="preserve">? </w:t>
      </w:r>
      <w:r w:rsidR="005F621F">
        <w:rPr>
          <w:b/>
          <w:color w:val="000000" w:themeColor="text1"/>
          <w:sz w:val="28"/>
          <w:szCs w:val="28"/>
        </w:rPr>
        <w:t xml:space="preserve">- </w:t>
      </w:r>
      <w:r w:rsidRPr="00AD0221">
        <w:rPr>
          <w:b/>
          <w:color w:val="000000" w:themeColor="text1"/>
          <w:sz w:val="28"/>
          <w:szCs w:val="28"/>
        </w:rPr>
        <w:t xml:space="preserve"> Какое событие в 1571 г. остановило опричнину</w:t>
      </w:r>
      <w:proofErr w:type="gramStart"/>
      <w:r w:rsidRPr="00AD0221">
        <w:rPr>
          <w:b/>
          <w:color w:val="000000" w:themeColor="text1"/>
          <w:sz w:val="28"/>
          <w:szCs w:val="28"/>
        </w:rPr>
        <w:t>?(</w:t>
      </w:r>
      <w:proofErr w:type="gramEnd"/>
      <w:r w:rsidRPr="00AD0221">
        <w:rPr>
          <w:b/>
          <w:color w:val="000000" w:themeColor="text1"/>
          <w:sz w:val="28"/>
          <w:szCs w:val="28"/>
        </w:rPr>
        <w:t>найдите на стр.56)</w:t>
      </w:r>
    </w:p>
    <w:p w:rsidR="00156705" w:rsidRPr="00AD0221" w:rsidRDefault="006D558B" w:rsidP="00845850">
      <w:pPr>
        <w:pStyle w:val="a6"/>
        <w:jc w:val="both"/>
        <w:rPr>
          <w:color w:val="000000" w:themeColor="text1"/>
        </w:rPr>
      </w:pPr>
      <w:r w:rsidRPr="00AD0221">
        <w:rPr>
          <w:b/>
          <w:color w:val="000000" w:themeColor="text1"/>
        </w:rPr>
        <w:t>Слайд</w:t>
      </w:r>
      <w:r w:rsidR="00845850" w:rsidRPr="00AD0221">
        <w:rPr>
          <w:b/>
          <w:color w:val="000000" w:themeColor="text1"/>
        </w:rPr>
        <w:t xml:space="preserve"> 20</w:t>
      </w:r>
      <w:r w:rsidRPr="00AD0221">
        <w:rPr>
          <w:b/>
          <w:color w:val="000000" w:themeColor="text1"/>
        </w:rPr>
        <w:t>.</w:t>
      </w:r>
      <w:r w:rsidRPr="00AD0221">
        <w:rPr>
          <w:color w:val="000000" w:themeColor="text1"/>
        </w:rPr>
        <w:t xml:space="preserve"> Опричнина и Ливонская война ослабили Московское государство. Опричники не смогли дать отпор войску крымского хана </w:t>
      </w:r>
      <w:proofErr w:type="spellStart"/>
      <w:r w:rsidRPr="00AD0221">
        <w:rPr>
          <w:color w:val="000000" w:themeColor="text1"/>
        </w:rPr>
        <w:t>Девлет</w:t>
      </w:r>
      <w:proofErr w:type="spellEnd"/>
      <w:r w:rsidRPr="00AD0221">
        <w:rPr>
          <w:color w:val="000000" w:themeColor="text1"/>
        </w:rPr>
        <w:t>-Гирею который  в 1571году сжёг Москву</w:t>
      </w:r>
      <w:proofErr w:type="gramStart"/>
      <w:r w:rsidRPr="00AD0221">
        <w:rPr>
          <w:color w:val="000000" w:themeColor="text1"/>
        </w:rPr>
        <w:t xml:space="preserve"> ,</w:t>
      </w:r>
      <w:proofErr w:type="gramEnd"/>
      <w:r w:rsidRPr="00AD0221">
        <w:rPr>
          <w:color w:val="000000" w:themeColor="text1"/>
        </w:rPr>
        <w:t xml:space="preserve"> и поэтому осенью 1572 году Иван Г</w:t>
      </w:r>
      <w:r w:rsidRPr="00AD0221">
        <w:rPr>
          <w:color w:val="000000" w:themeColor="text1"/>
          <w:u w:val="single"/>
        </w:rPr>
        <w:t xml:space="preserve">розный отменяет </w:t>
      </w:r>
      <w:r w:rsidRPr="00AD0221">
        <w:rPr>
          <w:color w:val="000000" w:themeColor="text1"/>
        </w:rPr>
        <w:t>опричнину. После</w:t>
      </w:r>
      <w:r w:rsidRPr="00AD0221">
        <w:rPr>
          <w:color w:val="000000" w:themeColor="text1"/>
          <w:u w:val="single"/>
        </w:rPr>
        <w:t xml:space="preserve"> </w:t>
      </w:r>
      <w:r w:rsidRPr="00AD0221">
        <w:rPr>
          <w:color w:val="000000" w:themeColor="text1"/>
        </w:rPr>
        <w:t>её отмены Иван Грозный казнил большую часть самих опричников.</w:t>
      </w:r>
    </w:p>
    <w:p w:rsidR="006D558B" w:rsidRPr="00AD0221" w:rsidRDefault="00156705" w:rsidP="006D558B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AD0221">
        <w:rPr>
          <w:b/>
          <w:color w:val="000000" w:themeColor="text1"/>
          <w:sz w:val="28"/>
          <w:szCs w:val="28"/>
          <w:lang w:val="en-US"/>
        </w:rPr>
        <w:t>VI</w:t>
      </w:r>
      <w:r w:rsidRPr="00AD0221">
        <w:rPr>
          <w:b/>
          <w:color w:val="000000" w:themeColor="text1"/>
          <w:sz w:val="28"/>
          <w:szCs w:val="28"/>
        </w:rPr>
        <w:t xml:space="preserve">. </w:t>
      </w:r>
      <w:r w:rsidR="006D558B" w:rsidRPr="00AD0221">
        <w:rPr>
          <w:b/>
          <w:color w:val="000000" w:themeColor="text1"/>
          <w:sz w:val="28"/>
          <w:szCs w:val="28"/>
        </w:rPr>
        <w:t>Первичное закрепление.</w:t>
      </w:r>
    </w:p>
    <w:p w:rsidR="006D558B" w:rsidRPr="005F621F" w:rsidRDefault="002A4777" w:rsidP="006D558B">
      <w:pPr>
        <w:pStyle w:val="a6"/>
        <w:jc w:val="both"/>
        <w:rPr>
          <w:bCs/>
          <w:color w:val="000000" w:themeColor="text1"/>
        </w:rPr>
      </w:pPr>
      <w:r w:rsidRPr="005F621F">
        <w:rPr>
          <w:bCs/>
          <w:color w:val="000000" w:themeColor="text1"/>
        </w:rPr>
        <w:t>Учитель</w:t>
      </w:r>
      <w:proofErr w:type="gramStart"/>
      <w:r w:rsidRPr="005F621F">
        <w:rPr>
          <w:bCs/>
          <w:color w:val="000000" w:themeColor="text1"/>
        </w:rPr>
        <w:t xml:space="preserve"> :</w:t>
      </w:r>
      <w:proofErr w:type="gramEnd"/>
      <w:r w:rsidRPr="005F621F">
        <w:rPr>
          <w:bCs/>
          <w:color w:val="000000" w:themeColor="text1"/>
        </w:rPr>
        <w:t xml:space="preserve"> </w:t>
      </w:r>
      <w:r w:rsidR="005F621F">
        <w:rPr>
          <w:bCs/>
          <w:color w:val="000000" w:themeColor="text1"/>
        </w:rPr>
        <w:t xml:space="preserve">- </w:t>
      </w:r>
      <w:r w:rsidR="006D558B" w:rsidRPr="005F621F">
        <w:rPr>
          <w:bCs/>
          <w:color w:val="000000" w:themeColor="text1"/>
        </w:rPr>
        <w:t>Итак, ребята, к чему же привела политика опричнины Ивана Грозного?</w:t>
      </w:r>
      <w:r w:rsidRPr="005F621F">
        <w:rPr>
          <w:bCs/>
          <w:color w:val="000000" w:themeColor="text1"/>
        </w:rPr>
        <w:t xml:space="preserve"> </w:t>
      </w:r>
      <w:r w:rsidR="006D558B" w:rsidRPr="005F621F">
        <w:rPr>
          <w:color w:val="000000" w:themeColor="text1"/>
        </w:rPr>
        <w:t xml:space="preserve">Давайте, выделим </w:t>
      </w:r>
      <w:r w:rsidR="006D558B" w:rsidRPr="005F621F">
        <w:rPr>
          <w:bCs/>
          <w:color w:val="000000" w:themeColor="text1"/>
        </w:rPr>
        <w:t>последствия опричнины самостоятельно на стр.57.</w:t>
      </w:r>
    </w:p>
    <w:p w:rsidR="002A4777" w:rsidRPr="005F621F" w:rsidRDefault="005F621F" w:rsidP="006D558B">
      <w:pPr>
        <w:pStyle w:val="a6"/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( учащиеся</w:t>
      </w:r>
      <w:r w:rsidR="002A4777" w:rsidRPr="005F621F">
        <w:rPr>
          <w:bCs/>
          <w:i/>
          <w:color w:val="000000" w:themeColor="text1"/>
        </w:rPr>
        <w:t xml:space="preserve"> самостоятельно выделяют причины)</w:t>
      </w:r>
    </w:p>
    <w:p w:rsidR="00274EF5" w:rsidRPr="00AD0221" w:rsidRDefault="00845850" w:rsidP="006D558B">
      <w:pPr>
        <w:pStyle w:val="a6"/>
        <w:jc w:val="both"/>
        <w:rPr>
          <w:b/>
          <w:bCs/>
          <w:color w:val="000000" w:themeColor="text1"/>
        </w:rPr>
      </w:pPr>
      <w:r w:rsidRPr="00AD0221">
        <w:rPr>
          <w:b/>
          <w:bCs/>
          <w:color w:val="000000" w:themeColor="text1"/>
        </w:rPr>
        <w:t>Слайд 21</w:t>
      </w:r>
      <w:r w:rsidR="00274EF5" w:rsidRPr="00AD0221">
        <w:rPr>
          <w:b/>
          <w:bCs/>
          <w:color w:val="000000" w:themeColor="text1"/>
        </w:rPr>
        <w:t xml:space="preserve">. ПОСЛЕДСТВИЯ </w:t>
      </w:r>
    </w:p>
    <w:p w:rsidR="00AE3719" w:rsidRPr="00AD0221" w:rsidRDefault="002A4777" w:rsidP="00AE3719">
      <w:pPr>
        <w:pStyle w:val="a5"/>
        <w:rPr>
          <w:rFonts w:ascii="Times New Roman" w:hAnsi="Times New Roman"/>
          <w:color w:val="000000" w:themeColor="text1"/>
        </w:rPr>
      </w:pPr>
      <w:r w:rsidRPr="00AD0221">
        <w:rPr>
          <w:rFonts w:ascii="Times New Roman" w:hAnsi="Times New Roman"/>
          <w:color w:val="000000" w:themeColor="text1"/>
        </w:rPr>
        <w:t xml:space="preserve"> </w:t>
      </w:r>
      <w:r w:rsidR="00AE3719" w:rsidRPr="00AD0221">
        <w:rPr>
          <w:rFonts w:ascii="Times New Roman" w:hAnsi="Times New Roman"/>
          <w:color w:val="000000" w:themeColor="text1"/>
        </w:rPr>
        <w:t xml:space="preserve">1)царь расколол страну и </w:t>
      </w:r>
      <w:r w:rsidRPr="00AD0221">
        <w:rPr>
          <w:rFonts w:ascii="Times New Roman" w:hAnsi="Times New Roman"/>
          <w:color w:val="000000" w:themeColor="text1"/>
        </w:rPr>
        <w:t>развернул</w:t>
      </w:r>
      <w:r w:rsidR="00AE3719" w:rsidRPr="00AD0221">
        <w:rPr>
          <w:rFonts w:ascii="Times New Roman" w:hAnsi="Times New Roman"/>
          <w:color w:val="000000" w:themeColor="text1"/>
        </w:rPr>
        <w:t xml:space="preserve"> кровавый террор</w:t>
      </w:r>
    </w:p>
    <w:p w:rsidR="00AE3719" w:rsidRPr="00AD0221" w:rsidRDefault="00AE3719" w:rsidP="00AE3719">
      <w:pPr>
        <w:pStyle w:val="a5"/>
        <w:rPr>
          <w:rFonts w:ascii="Times New Roman" w:hAnsi="Times New Roman"/>
          <w:color w:val="000000" w:themeColor="text1"/>
        </w:rPr>
      </w:pPr>
      <w:r w:rsidRPr="00AD0221">
        <w:rPr>
          <w:rFonts w:ascii="Times New Roman" w:hAnsi="Times New Roman"/>
          <w:color w:val="000000" w:themeColor="text1"/>
        </w:rPr>
        <w:lastRenderedPageBreak/>
        <w:t>2)Погибли тысячи людей</w:t>
      </w:r>
    </w:p>
    <w:p w:rsidR="00AE3719" w:rsidRPr="00AD0221" w:rsidRDefault="00AE3719" w:rsidP="00AE3719">
      <w:pPr>
        <w:pStyle w:val="a5"/>
        <w:rPr>
          <w:rFonts w:ascii="Times New Roman" w:hAnsi="Times New Roman"/>
          <w:color w:val="000000" w:themeColor="text1"/>
        </w:rPr>
      </w:pPr>
      <w:r w:rsidRPr="00AD0221">
        <w:rPr>
          <w:rFonts w:ascii="Times New Roman" w:hAnsi="Times New Roman"/>
          <w:color w:val="000000" w:themeColor="text1"/>
        </w:rPr>
        <w:t xml:space="preserve">3) сломил всякое </w:t>
      </w:r>
      <w:r w:rsidR="002A4777" w:rsidRPr="00AD0221">
        <w:rPr>
          <w:rFonts w:ascii="Times New Roman" w:hAnsi="Times New Roman"/>
          <w:color w:val="000000" w:themeColor="text1"/>
        </w:rPr>
        <w:t>сопротивление</w:t>
      </w:r>
      <w:r w:rsidRPr="00AD0221">
        <w:rPr>
          <w:rFonts w:ascii="Times New Roman" w:hAnsi="Times New Roman"/>
          <w:color w:val="000000" w:themeColor="text1"/>
        </w:rPr>
        <w:t xml:space="preserve"> своей власти</w:t>
      </w:r>
    </w:p>
    <w:p w:rsidR="00AE3719" w:rsidRPr="00AD0221" w:rsidRDefault="00AE3719" w:rsidP="00AE3719">
      <w:pPr>
        <w:pStyle w:val="a5"/>
        <w:rPr>
          <w:rFonts w:ascii="Times New Roman" w:hAnsi="Times New Roman"/>
          <w:color w:val="000000" w:themeColor="text1"/>
        </w:rPr>
      </w:pPr>
      <w:r w:rsidRPr="00AD0221">
        <w:rPr>
          <w:rFonts w:ascii="Times New Roman" w:hAnsi="Times New Roman"/>
          <w:color w:val="000000" w:themeColor="text1"/>
        </w:rPr>
        <w:t>4) страна на грани катастрофы.</w:t>
      </w:r>
    </w:p>
    <w:p w:rsidR="00845850" w:rsidRDefault="00845850" w:rsidP="00AE3719">
      <w:pPr>
        <w:pStyle w:val="a5"/>
        <w:rPr>
          <w:rFonts w:ascii="Times New Roman" w:hAnsi="Times New Roman"/>
          <w:color w:val="000000" w:themeColor="text1"/>
        </w:rPr>
      </w:pPr>
      <w:r w:rsidRPr="00AD0221">
        <w:rPr>
          <w:rFonts w:ascii="Times New Roman" w:hAnsi="Times New Roman"/>
          <w:color w:val="000000" w:themeColor="text1"/>
        </w:rPr>
        <w:t xml:space="preserve"> </w:t>
      </w:r>
    </w:p>
    <w:p w:rsidR="005F621F" w:rsidRDefault="005F621F" w:rsidP="00AE3719">
      <w:pPr>
        <w:pStyle w:val="a5"/>
        <w:rPr>
          <w:rFonts w:ascii="Times New Roman" w:hAnsi="Times New Roman"/>
          <w:b/>
          <w:color w:val="000000" w:themeColor="text1"/>
        </w:rPr>
      </w:pPr>
      <w:r w:rsidRPr="005F621F">
        <w:rPr>
          <w:rFonts w:ascii="Times New Roman" w:hAnsi="Times New Roman"/>
          <w:b/>
          <w:color w:val="000000" w:themeColor="text1"/>
        </w:rPr>
        <w:t>Ответ на главный вопрос урока</w:t>
      </w:r>
    </w:p>
    <w:p w:rsidR="005F621F" w:rsidRPr="005F621F" w:rsidRDefault="005F621F" w:rsidP="00AE3719">
      <w:pPr>
        <w:pStyle w:val="a5"/>
        <w:rPr>
          <w:rFonts w:ascii="Times New Roman" w:hAnsi="Times New Roman"/>
          <w:b/>
          <w:color w:val="000000" w:themeColor="text1"/>
        </w:rPr>
      </w:pPr>
    </w:p>
    <w:p w:rsidR="00845850" w:rsidRPr="005F621F" w:rsidRDefault="005F621F" w:rsidP="00AE371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F621F">
        <w:rPr>
          <w:rFonts w:ascii="Times New Roman" w:hAnsi="Times New Roman"/>
          <w:color w:val="000000" w:themeColor="text1"/>
        </w:rPr>
        <w:t xml:space="preserve">- </w:t>
      </w:r>
      <w:r w:rsidR="00845850" w:rsidRPr="005F621F">
        <w:rPr>
          <w:rFonts w:ascii="Times New Roman" w:hAnsi="Times New Roman"/>
          <w:color w:val="000000" w:themeColor="text1"/>
        </w:rPr>
        <w:t xml:space="preserve">Давайте попробуем ответить на главный вопрос нашего урока «Какое значение для нашей страны имела опричнина?» </w:t>
      </w:r>
      <w:proofErr w:type="gramStart"/>
      <w:r w:rsidR="00845850" w:rsidRPr="005F621F">
        <w:rPr>
          <w:rFonts w:ascii="Times New Roman" w:hAnsi="Times New Roman"/>
          <w:color w:val="000000" w:themeColor="text1"/>
        </w:rPr>
        <w:t xml:space="preserve">( </w:t>
      </w:r>
      <w:proofErr w:type="gramEnd"/>
      <w:r w:rsidR="00845850" w:rsidRPr="005F621F">
        <w:rPr>
          <w:rFonts w:ascii="Times New Roman" w:hAnsi="Times New Roman"/>
          <w:color w:val="000000" w:themeColor="text1"/>
        </w:rPr>
        <w:t>укрепилась личная власть царя и страна была на грани катастрофы)</w:t>
      </w:r>
    </w:p>
    <w:p w:rsidR="006D558B" w:rsidRPr="005F621F" w:rsidRDefault="002A4777" w:rsidP="006D558B">
      <w:pPr>
        <w:pStyle w:val="a6"/>
        <w:jc w:val="both"/>
        <w:rPr>
          <w:color w:val="000000" w:themeColor="text1"/>
        </w:rPr>
      </w:pPr>
      <w:r w:rsidRPr="00AD0221">
        <w:rPr>
          <w:color w:val="000000" w:themeColor="text1"/>
        </w:rPr>
        <w:t>Учитель</w:t>
      </w:r>
      <w:proofErr w:type="gramStart"/>
      <w:r w:rsidRPr="00AD0221">
        <w:rPr>
          <w:color w:val="000000" w:themeColor="text1"/>
        </w:rPr>
        <w:t xml:space="preserve"> :</w:t>
      </w:r>
      <w:proofErr w:type="gramEnd"/>
      <w:r w:rsidRPr="00AD0221">
        <w:rPr>
          <w:color w:val="000000" w:themeColor="text1"/>
        </w:rPr>
        <w:t xml:space="preserve"> </w:t>
      </w:r>
      <w:r w:rsidR="005F621F">
        <w:rPr>
          <w:color w:val="000000" w:themeColor="text1"/>
        </w:rPr>
        <w:t xml:space="preserve">- </w:t>
      </w:r>
      <w:r w:rsidR="006D558B" w:rsidRPr="00AD0221">
        <w:rPr>
          <w:color w:val="000000" w:themeColor="text1"/>
        </w:rPr>
        <w:t>В целом, мы можем отметить, что Иван Грозный добился желаем</w:t>
      </w:r>
      <w:r w:rsidR="00156705" w:rsidRPr="00AD0221">
        <w:rPr>
          <w:color w:val="000000" w:themeColor="text1"/>
        </w:rPr>
        <w:t>ых целей, но только какой ценой!!</w:t>
      </w:r>
      <w:proofErr w:type="gramStart"/>
      <w:r w:rsidR="00156705" w:rsidRPr="00AD0221">
        <w:rPr>
          <w:color w:val="000000" w:themeColor="text1"/>
        </w:rPr>
        <w:t>!</w:t>
      </w:r>
      <w:r w:rsidR="006D558B" w:rsidRPr="00AD0221">
        <w:rPr>
          <w:color w:val="000000" w:themeColor="text1"/>
        </w:rPr>
        <w:t>И</w:t>
      </w:r>
      <w:proofErr w:type="gramEnd"/>
      <w:r w:rsidR="006D558B" w:rsidRPr="00AD0221">
        <w:rPr>
          <w:color w:val="000000" w:themeColor="text1"/>
        </w:rPr>
        <w:t>ван Грозный учредил опричнину, которая привела к установлению абсолютной монархии в России.</w:t>
      </w:r>
      <w:r w:rsidR="00156705" w:rsidRPr="00AD0221">
        <w:rPr>
          <w:b/>
          <w:color w:val="000000" w:themeColor="text1"/>
        </w:rPr>
        <w:t xml:space="preserve">  </w:t>
      </w:r>
      <w:r w:rsidR="006D558B" w:rsidRPr="005F621F">
        <w:rPr>
          <w:color w:val="000000" w:themeColor="text1"/>
        </w:rPr>
        <w:t>Давайте посмотрим стали ли мы знатоками истории, усвоили ли мы тему «Опричнина»</w:t>
      </w:r>
    </w:p>
    <w:p w:rsidR="00C74A10" w:rsidRPr="00AD0221" w:rsidRDefault="00C74A10" w:rsidP="00C74A10">
      <w:pPr>
        <w:pStyle w:val="a6"/>
        <w:jc w:val="both"/>
        <w:rPr>
          <w:b/>
          <w:bCs/>
          <w:color w:val="000000" w:themeColor="text1"/>
        </w:rPr>
      </w:pPr>
      <w:r w:rsidRPr="00AD0221">
        <w:rPr>
          <w:b/>
          <w:bCs/>
          <w:color w:val="000000" w:themeColor="text1"/>
        </w:rPr>
        <w:t xml:space="preserve">Слайд 21. </w:t>
      </w:r>
      <w:r w:rsidR="00C74B18" w:rsidRPr="00AD0221">
        <w:rPr>
          <w:b/>
          <w:bCs/>
          <w:color w:val="000000" w:themeColor="text1"/>
        </w:rPr>
        <w:t xml:space="preserve">Тест </w:t>
      </w:r>
      <w:proofErr w:type="gramStart"/>
      <w:r w:rsidR="00C74B18" w:rsidRPr="00AD0221">
        <w:rPr>
          <w:b/>
          <w:bCs/>
          <w:color w:val="000000" w:themeColor="text1"/>
        </w:rPr>
        <w:t xml:space="preserve">( </w:t>
      </w:r>
      <w:proofErr w:type="gramEnd"/>
      <w:r w:rsidR="00C74B18" w:rsidRPr="00AD0221">
        <w:rPr>
          <w:b/>
          <w:bCs/>
          <w:color w:val="000000" w:themeColor="text1"/>
        </w:rPr>
        <w:t>на экране</w:t>
      </w:r>
      <w:r w:rsidR="00845850" w:rsidRPr="00AD0221">
        <w:rPr>
          <w:b/>
          <w:bCs/>
          <w:color w:val="000000" w:themeColor="text1"/>
        </w:rPr>
        <w:t>, устно</w:t>
      </w:r>
      <w:r w:rsidR="00C74B18" w:rsidRPr="00AD0221">
        <w:rPr>
          <w:b/>
          <w:bCs/>
          <w:color w:val="000000" w:themeColor="text1"/>
        </w:rPr>
        <w:t>)</w:t>
      </w:r>
      <w:r w:rsidRPr="00AD0221">
        <w:rPr>
          <w:b/>
          <w:bCs/>
          <w:color w:val="000000" w:themeColor="text1"/>
        </w:rPr>
        <w:t xml:space="preserve"> </w:t>
      </w:r>
    </w:p>
    <w:p w:rsidR="00A25831" w:rsidRPr="00AD0221" w:rsidRDefault="00A25831" w:rsidP="00A25831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ест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Годы опричнины?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1613-1645  Б) 1565-1572   В) 1558-1583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Иван Грозный разделил территорию </w:t>
      </w:r>
      <w:r w:rsidR="002A4777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сударства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 части. На какие?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уроки и погосты  </w:t>
      </w:r>
      <w:r w:rsidR="002A4777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полюдье и </w:t>
      </w:r>
      <w:proofErr w:type="spellStart"/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воз</w:t>
      </w:r>
      <w:proofErr w:type="spellEnd"/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A4777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опричнину и </w:t>
      </w:r>
      <w:proofErr w:type="gramStart"/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емщину</w:t>
      </w:r>
      <w:proofErr w:type="gramEnd"/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К седлу опричника была привязана собачья голова, которая символизировала?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реданность царю  Б) жестокость  В) с тем, что они едут на охоту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Из предложенного списка выберите одну из целей опричнины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царь хотел царь больше вольностей боярам Б) укрепление власти царя и централизация государства</w:t>
      </w:r>
    </w:p>
    <w:p w:rsidR="002A4777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слабление государства</w:t>
      </w:r>
    </w:p>
    <w:p w:rsidR="00A25831" w:rsidRPr="00AD0221" w:rsidRDefault="00A25831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 Опричнина – это</w:t>
      </w:r>
    </w:p>
    <w:p w:rsidR="00845850" w:rsidRPr="00C22A91" w:rsidRDefault="00A25831" w:rsidP="005F621F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дел царя Ивана IV Грозного с особой территорией, войском и государственными учреждениями</w:t>
      </w:r>
      <w:r w:rsidR="00CC37E3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ерритория, которой управляли бояре   В) имя собаки Ивана Грозного</w:t>
      </w:r>
    </w:p>
    <w:p w:rsidR="00845850" w:rsidRPr="00AD0221" w:rsidRDefault="00845850" w:rsidP="00A2583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25831" w:rsidRPr="00AD0221" w:rsidRDefault="00C74B18" w:rsidP="00A25831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D0221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VII</w:t>
      </w:r>
      <w:r w:rsidR="002A4777" w:rsidRPr="00AD022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A25831" w:rsidRPr="00AD022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ефлексия (подведение итогов занятия)</w:t>
      </w:r>
    </w:p>
    <w:p w:rsidR="00BC682F" w:rsidRPr="00AD0221" w:rsidRDefault="00BC682F" w:rsidP="00A25831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5850" w:rsidRPr="005F621F" w:rsidRDefault="00BC682F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</w:t>
      </w:r>
      <w:proofErr w:type="gramStart"/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бята,</w:t>
      </w:r>
      <w:r w:rsid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 хорошо поработали сегодня на уроке. Молодцы! Я вижу, что сегодня вы все стали знатоками темы «Опричнина Ивана Грозного».</w:t>
      </w:r>
    </w:p>
    <w:p w:rsidR="00BC682F" w:rsidRPr="005F621F" w:rsidRDefault="00BC682F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вы согласны с этим </w:t>
      </w:r>
      <w:proofErr w:type="gramStart"/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верждением</w:t>
      </w:r>
      <w:proofErr w:type="gramEnd"/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ы все поняли на уроке, то поставьте  красную «печать» для истории на этом историческом документе. </w:t>
      </w:r>
      <w:proofErr w:type="gramStart"/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ли для вас что-то осталось непонятным – синюю.</w:t>
      </w:r>
      <w:proofErr w:type="gramEnd"/>
    </w:p>
    <w:p w:rsidR="00BC682F" w:rsidRPr="00AD0221" w:rsidRDefault="00BC682F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C682F" w:rsidRPr="00AD0221" w:rsidRDefault="00BC682F" w:rsidP="00BC682F">
      <w:pPr>
        <w:pStyle w:val="a5"/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</w:pPr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>Документ « Опричнина Ивана Грозного»</w:t>
      </w:r>
    </w:p>
    <w:p w:rsidR="00BC682F" w:rsidRPr="00AD0221" w:rsidRDefault="00BC682F" w:rsidP="00BC682F">
      <w:pPr>
        <w:pStyle w:val="a5"/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</w:pPr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 xml:space="preserve">Сей документ полезен и </w:t>
      </w:r>
      <w:proofErr w:type="spellStart"/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>увелекателен</w:t>
      </w:r>
      <w:proofErr w:type="spellEnd"/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 xml:space="preserve"> был, знаний много </w:t>
      </w:r>
      <w:proofErr w:type="gramStart"/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>дал</w:t>
      </w:r>
      <w:proofErr w:type="gramEnd"/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 xml:space="preserve"> и мыслить заставил!</w:t>
      </w:r>
    </w:p>
    <w:p w:rsidR="00BC682F" w:rsidRPr="00AD0221" w:rsidRDefault="00BC682F" w:rsidP="00BC682F">
      <w:pPr>
        <w:pStyle w:val="a5"/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</w:pPr>
      <w:r w:rsidRPr="00AD0221"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  <w:t>О чем свидетельствуем, ученики 7-Б класса».</w:t>
      </w:r>
    </w:p>
    <w:p w:rsidR="00BC682F" w:rsidRPr="00AD0221" w:rsidRDefault="00BC682F" w:rsidP="00BC682F">
      <w:pPr>
        <w:pStyle w:val="a5"/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  <w:lang w:eastAsia="ru-RU"/>
        </w:rPr>
      </w:pPr>
    </w:p>
    <w:p w:rsidR="00845850" w:rsidRPr="005F621F" w:rsidRDefault="003F0FA6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ель</w:t>
      </w:r>
      <w:proofErr w:type="gramStart"/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BC682F"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еперь п</w:t>
      </w:r>
      <w:r w:rsidR="00A25831"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мотрите друг на друга и скажите сами, как вы сегодня работали? Кто был активнее всех на уроке? Кто совсем не участвовал?</w:t>
      </w:r>
    </w:p>
    <w:p w:rsidR="00845850" w:rsidRPr="005F621F" w:rsidRDefault="00845850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C682F" w:rsidRPr="005F621F" w:rsidRDefault="00845850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щийся </w:t>
      </w:r>
      <w:r w:rsidRP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оли эксперта)</w:t>
      </w:r>
    </w:p>
    <w:p w:rsidR="00C74B18" w:rsidRPr="00AD0221" w:rsidRDefault="00BC682F" w:rsidP="00BC682F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ивание результатов работы учеников на уроке.</w:t>
      </w:r>
    </w:p>
    <w:p w:rsidR="00C74B18" w:rsidRPr="00AD0221" w:rsidRDefault="00C74B18" w:rsidP="00C74B18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D0221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lastRenderedPageBreak/>
        <w:t>VIII</w:t>
      </w:r>
      <w:r w:rsidRPr="00AD022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 Информация о домашнем задании</w:t>
      </w:r>
    </w:p>
    <w:p w:rsidR="00C74B18" w:rsidRPr="00AD0221" w:rsidRDefault="00C74B18" w:rsidP="00C74B18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74B18" w:rsidRPr="00AD0221" w:rsidRDefault="00C74B18" w:rsidP="00C74B18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§ 8-9 ,</w:t>
      </w:r>
      <w:r w:rsidR="0022791F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</w:t>
      </w:r>
      <w:r w:rsidR="005F62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22791F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 </w:t>
      </w:r>
      <w:proofErr w:type="gramStart"/>
      <w:r w:rsidR="0022791F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22791F" w:rsidRPr="00AD022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исать на доске ). Выписать итоги правления Ивана Грозного.</w:t>
      </w:r>
    </w:p>
    <w:p w:rsidR="00BC682F" w:rsidRPr="00AD0221" w:rsidRDefault="00BC682F" w:rsidP="00A25831">
      <w:pPr>
        <w:pStyle w:val="a5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D558B" w:rsidRPr="00AD0221" w:rsidRDefault="00BC682F" w:rsidP="00CC37E3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02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пасибо за внимание</w:t>
      </w:r>
      <w:r w:rsidR="00A25831" w:rsidRPr="00AD02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!</w:t>
      </w:r>
      <w:r w:rsidRPr="00AD02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C37E3" w:rsidRPr="00AD022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рок окончен!!!</w:t>
      </w:r>
    </w:p>
    <w:p w:rsidR="00881868" w:rsidRPr="00AD0221" w:rsidRDefault="00776A04" w:rsidP="0088776D">
      <w:pPr>
        <w:rPr>
          <w:color w:val="000000" w:themeColor="text1"/>
        </w:rPr>
      </w:pPr>
    </w:p>
    <w:sectPr w:rsidR="00881868" w:rsidRPr="00AD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FC7"/>
    <w:multiLevelType w:val="hybridMultilevel"/>
    <w:tmpl w:val="8FD8F0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574064"/>
    <w:multiLevelType w:val="multilevel"/>
    <w:tmpl w:val="DF76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B6AE9"/>
    <w:multiLevelType w:val="multilevel"/>
    <w:tmpl w:val="87B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019FB"/>
    <w:multiLevelType w:val="hybridMultilevel"/>
    <w:tmpl w:val="5CE2D9B0"/>
    <w:lvl w:ilvl="0" w:tplc="3C6C5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A17B4"/>
    <w:multiLevelType w:val="hybridMultilevel"/>
    <w:tmpl w:val="13646988"/>
    <w:lvl w:ilvl="0" w:tplc="53C041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37353"/>
    <w:multiLevelType w:val="hybridMultilevel"/>
    <w:tmpl w:val="EF88F73E"/>
    <w:lvl w:ilvl="0" w:tplc="503CA79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C01561"/>
    <w:multiLevelType w:val="hybridMultilevel"/>
    <w:tmpl w:val="C39E1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36B9F"/>
    <w:multiLevelType w:val="hybridMultilevel"/>
    <w:tmpl w:val="5E204F88"/>
    <w:lvl w:ilvl="0" w:tplc="DFB6DD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0420A"/>
    <w:multiLevelType w:val="hybridMultilevel"/>
    <w:tmpl w:val="B0C0647A"/>
    <w:lvl w:ilvl="0" w:tplc="5716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6D"/>
    <w:rsid w:val="00090B96"/>
    <w:rsid w:val="000A6F16"/>
    <w:rsid w:val="000C55BF"/>
    <w:rsid w:val="0011707F"/>
    <w:rsid w:val="0012453C"/>
    <w:rsid w:val="00156705"/>
    <w:rsid w:val="00163302"/>
    <w:rsid w:val="00176082"/>
    <w:rsid w:val="00193D92"/>
    <w:rsid w:val="001B06D9"/>
    <w:rsid w:val="001B3EE0"/>
    <w:rsid w:val="0021721F"/>
    <w:rsid w:val="0022791F"/>
    <w:rsid w:val="00274EF5"/>
    <w:rsid w:val="002A4777"/>
    <w:rsid w:val="002C0A29"/>
    <w:rsid w:val="002C4F13"/>
    <w:rsid w:val="002E338E"/>
    <w:rsid w:val="002F54A7"/>
    <w:rsid w:val="00381F71"/>
    <w:rsid w:val="003F0FA6"/>
    <w:rsid w:val="004A2524"/>
    <w:rsid w:val="0051558C"/>
    <w:rsid w:val="00593BD4"/>
    <w:rsid w:val="005C39A9"/>
    <w:rsid w:val="005F621F"/>
    <w:rsid w:val="00646F7B"/>
    <w:rsid w:val="006B682E"/>
    <w:rsid w:val="006D558B"/>
    <w:rsid w:val="006D7C4C"/>
    <w:rsid w:val="00736412"/>
    <w:rsid w:val="00753BE6"/>
    <w:rsid w:val="00776A04"/>
    <w:rsid w:val="00792995"/>
    <w:rsid w:val="007D246F"/>
    <w:rsid w:val="007E7EB4"/>
    <w:rsid w:val="00845850"/>
    <w:rsid w:val="00854769"/>
    <w:rsid w:val="00880322"/>
    <w:rsid w:val="0088776D"/>
    <w:rsid w:val="009642BE"/>
    <w:rsid w:val="009908F9"/>
    <w:rsid w:val="009B70F8"/>
    <w:rsid w:val="00A25831"/>
    <w:rsid w:val="00AA6F5B"/>
    <w:rsid w:val="00AD0221"/>
    <w:rsid w:val="00AE3719"/>
    <w:rsid w:val="00AE7117"/>
    <w:rsid w:val="00B310F6"/>
    <w:rsid w:val="00B31917"/>
    <w:rsid w:val="00B351FF"/>
    <w:rsid w:val="00B72D68"/>
    <w:rsid w:val="00BC682F"/>
    <w:rsid w:val="00C22A91"/>
    <w:rsid w:val="00C34219"/>
    <w:rsid w:val="00C6251B"/>
    <w:rsid w:val="00C66EFA"/>
    <w:rsid w:val="00C74A10"/>
    <w:rsid w:val="00C74B18"/>
    <w:rsid w:val="00CC37E3"/>
    <w:rsid w:val="00DB27C0"/>
    <w:rsid w:val="00DC5BA2"/>
    <w:rsid w:val="00E20839"/>
    <w:rsid w:val="00E24F6E"/>
    <w:rsid w:val="00E52ADD"/>
    <w:rsid w:val="00E71374"/>
    <w:rsid w:val="00E804B1"/>
    <w:rsid w:val="00EA1ADF"/>
    <w:rsid w:val="00EC1948"/>
    <w:rsid w:val="00F45F1D"/>
    <w:rsid w:val="00F66152"/>
    <w:rsid w:val="00FB16CE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C19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42BE"/>
    <w:pPr>
      <w:ind w:left="720"/>
      <w:contextualSpacing/>
    </w:pPr>
  </w:style>
  <w:style w:type="paragraph" w:styleId="a5">
    <w:name w:val="No Spacing"/>
    <w:uiPriority w:val="1"/>
    <w:qFormat/>
    <w:rsid w:val="009B70F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342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C19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42BE"/>
    <w:pPr>
      <w:ind w:left="720"/>
      <w:contextualSpacing/>
    </w:pPr>
  </w:style>
  <w:style w:type="paragraph" w:styleId="a5">
    <w:name w:val="No Spacing"/>
    <w:uiPriority w:val="1"/>
    <w:qFormat/>
    <w:rsid w:val="009B70F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342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hist.com/index.php/russia/400-oprichn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D6DB-B2A9-4F65-BBD0-8A31A77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умайте, что объединяет эти фотографии? (Лермонтов М.Ю. написал «Песню про цар</vt:lpstr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8</cp:revision>
  <cp:lastPrinted>2020-02-09T13:13:00Z</cp:lastPrinted>
  <dcterms:created xsi:type="dcterms:W3CDTF">2020-02-09T19:36:00Z</dcterms:created>
  <dcterms:modified xsi:type="dcterms:W3CDTF">2020-02-12T17:09:00Z</dcterms:modified>
</cp:coreProperties>
</file>